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247" w14:textId="77777777" w:rsidR="00D16A81" w:rsidRDefault="00D16A81" w:rsidP="0051196E">
      <w:pPr>
        <w:pStyle w:val="Camp-00-TitreDoc"/>
        <w:spacing w:after="0"/>
        <w:jc w:val="center"/>
      </w:pPr>
    </w:p>
    <w:p w14:paraId="79BDF188" w14:textId="10BCC1DE" w:rsidR="00727394" w:rsidRPr="00B51261" w:rsidRDefault="00BF123D" w:rsidP="0051196E">
      <w:pPr>
        <w:pStyle w:val="Camp-00-TitreDoc"/>
        <w:spacing w:after="0"/>
        <w:jc w:val="center"/>
      </w:pPr>
      <w:r w:rsidRPr="00B51261">
        <w:t>Formulaire de candidature</w:t>
      </w:r>
      <w:r w:rsidR="00722A90" w:rsidRPr="00B51261">
        <w:t xml:space="preserve"> 202</w:t>
      </w:r>
      <w:r w:rsidR="00FE3BFD">
        <w:t>5</w:t>
      </w:r>
      <w:r w:rsidR="00722A90" w:rsidRPr="00B51261">
        <w:t>-202</w:t>
      </w:r>
      <w:r w:rsidR="00FE3BFD">
        <w:t>6</w:t>
      </w:r>
    </w:p>
    <w:p w14:paraId="409A9E2E" w14:textId="6F4B54C1" w:rsidR="006D52B2" w:rsidRDefault="00722A90" w:rsidP="0051196E">
      <w:pPr>
        <w:pStyle w:val="Camp-02-Chapo"/>
        <w:spacing w:before="240" w:after="0"/>
        <w:jc w:val="center"/>
        <w:rPr>
          <w:sz w:val="32"/>
        </w:rPr>
      </w:pPr>
      <w:r w:rsidRPr="00B51261">
        <w:rPr>
          <w:sz w:val="32"/>
        </w:rPr>
        <w:t xml:space="preserve">Hébergement </w:t>
      </w:r>
      <w:r w:rsidR="000E0193">
        <w:rPr>
          <w:sz w:val="32"/>
        </w:rPr>
        <w:t>d’initiatives</w:t>
      </w:r>
      <w:r w:rsidRPr="00B51261">
        <w:rPr>
          <w:sz w:val="32"/>
        </w:rPr>
        <w:br/>
        <w:t xml:space="preserve">à l’Espace </w:t>
      </w:r>
      <w:r w:rsidR="003C0A5D">
        <w:rPr>
          <w:sz w:val="32"/>
        </w:rPr>
        <w:t>a</w:t>
      </w:r>
      <w:r w:rsidRPr="00B51261">
        <w:rPr>
          <w:sz w:val="32"/>
        </w:rPr>
        <w:t xml:space="preserve">ssociatif et </w:t>
      </w:r>
      <w:r w:rsidR="003C0A5D">
        <w:rPr>
          <w:sz w:val="32"/>
        </w:rPr>
        <w:t>c</w:t>
      </w:r>
      <w:r w:rsidRPr="00B51261">
        <w:rPr>
          <w:sz w:val="32"/>
        </w:rPr>
        <w:t>ulturel (EAC)</w:t>
      </w:r>
    </w:p>
    <w:p w14:paraId="23FBAEC9" w14:textId="26B6CC9F" w:rsidR="007D59C2" w:rsidRDefault="007D59C2" w:rsidP="007D59C2">
      <w:pPr>
        <w:pStyle w:val="Camp-02-Chapo"/>
        <w:spacing w:before="240" w:after="0"/>
        <w:rPr>
          <w:sz w:val="14"/>
          <w:szCs w:val="10"/>
        </w:rPr>
      </w:pPr>
    </w:p>
    <w:p w14:paraId="4DD4C63A" w14:textId="77777777" w:rsidR="009424A4" w:rsidRPr="007D59C2" w:rsidRDefault="009424A4" w:rsidP="007D59C2">
      <w:pPr>
        <w:pStyle w:val="Camp-02-Chapo"/>
        <w:spacing w:before="240" w:after="0"/>
        <w:rPr>
          <w:sz w:val="14"/>
          <w:szCs w:val="10"/>
        </w:rPr>
      </w:pPr>
    </w:p>
    <w:p w14:paraId="7380E9F4" w14:textId="37F16ED0" w:rsidR="007D59C2" w:rsidRDefault="007D59C2" w:rsidP="00EE393C">
      <w:pPr>
        <w:pStyle w:val="Camp-04-Body"/>
        <w:spacing w:after="0"/>
      </w:pPr>
    </w:p>
    <w:p w14:paraId="0ECF4A3A" w14:textId="77777777" w:rsidR="00150E4C" w:rsidRDefault="00150E4C" w:rsidP="00150E4C">
      <w:pPr>
        <w:pStyle w:val="Camp-02-Chapo"/>
        <w:numPr>
          <w:ilvl w:val="0"/>
          <w:numId w:val="15"/>
        </w:numPr>
        <w:spacing w:after="0"/>
      </w:pPr>
      <w:r>
        <w:t>Dossier de candidature</w:t>
      </w:r>
    </w:p>
    <w:p w14:paraId="7EB4F453" w14:textId="4D9DF298" w:rsidR="00A04F75" w:rsidRDefault="00150E4C" w:rsidP="00C05E1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Le dossier est composé</w:t>
      </w:r>
      <w:r w:rsidR="00A04F75">
        <w:t> de :</w:t>
      </w:r>
    </w:p>
    <w:p w14:paraId="2D7ECBF9" w14:textId="203A65C6" w:rsidR="00A04F75" w:rsidRDefault="00A04F75" w:rsidP="00A04F75">
      <w:pPr>
        <w:pStyle w:val="Camp-04-Body-Puce"/>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pPr>
      <w:r>
        <w:t>C</w:t>
      </w:r>
      <w:r w:rsidR="00150E4C">
        <w:t xml:space="preserve">e </w:t>
      </w:r>
      <w:r w:rsidR="00150E4C" w:rsidRPr="009424A4">
        <w:t>formulaire de candidature</w:t>
      </w:r>
      <w:r w:rsidR="00150E4C">
        <w:t xml:space="preserve"> rempli</w:t>
      </w:r>
    </w:p>
    <w:p w14:paraId="52881B77" w14:textId="5D5E0ACA" w:rsidR="00A04F75" w:rsidRDefault="00A04F75" w:rsidP="00A04F75">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Pour les porteuses et porteurs actuellement hébergés, un bilan spécifique de l’activité sur le campus (annexe </w:t>
      </w:r>
      <w:bookmarkStart w:id="0" w:name="_Hlk196901697"/>
      <w:r>
        <w:t>n°3</w:t>
      </w:r>
      <w:bookmarkEnd w:id="0"/>
      <w:r>
        <w:t>)</w:t>
      </w:r>
    </w:p>
    <w:p w14:paraId="17000353" w14:textId="21CFB8A1" w:rsidR="003C0A5D" w:rsidRDefault="003C0A5D" w:rsidP="00A04F7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 xml:space="preserve">Ce dossier doit être envoyé complet au plus tard le </w:t>
      </w:r>
      <w:r w:rsidR="00E43CC4">
        <w:t>13</w:t>
      </w:r>
      <w:r>
        <w:t xml:space="preserve"> juin 2025 à 12h à l’adresse </w:t>
      </w:r>
      <w:hyperlink r:id="rId11" w:history="1">
        <w:r w:rsidRPr="004E39AD">
          <w:rPr>
            <w:rStyle w:val="Lienhypertexte"/>
          </w:rPr>
          <w:t>viecampus@campus-condorcet.fr</w:t>
        </w:r>
      </w:hyperlink>
      <w:r w:rsidR="00E64893">
        <w:t>.</w:t>
      </w:r>
      <w:r w:rsidR="00A04F75">
        <w:t xml:space="preserve"> L’ensemble des pièces justificatives sera transmis sous un seul et même fichier PDF.</w:t>
      </w:r>
    </w:p>
    <w:p w14:paraId="7E83AF35" w14:textId="77777777" w:rsidR="003C0A5D" w:rsidRDefault="003C0A5D" w:rsidP="003C0A5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En cas de besoin, vous pouvez être accompagné dans votre démarche par les services du campus.</w:t>
      </w:r>
    </w:p>
    <w:p w14:paraId="03AF3AA3" w14:textId="3A60874B" w:rsidR="00150E4C" w:rsidRDefault="00150E4C" w:rsidP="00150E4C">
      <w:pPr>
        <w:pStyle w:val="Camp-02-Chapo"/>
        <w:numPr>
          <w:ilvl w:val="0"/>
          <w:numId w:val="15"/>
        </w:numPr>
        <w:spacing w:before="240" w:after="0"/>
      </w:pPr>
      <w:r>
        <w:t>Engagement des lauréates</w:t>
      </w:r>
      <w:r w:rsidR="00C05E16">
        <w:t xml:space="preserve"> et lauréats</w:t>
      </w:r>
    </w:p>
    <w:p w14:paraId="7469310A" w14:textId="77777777" w:rsidR="00150E4C" w:rsidRDefault="00150E4C" w:rsidP="00C05E1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Présence dans les espaces mis à disposition aux créneaux demandés</w:t>
      </w:r>
    </w:p>
    <w:p w14:paraId="028B44D2" w14:textId="77777777" w:rsidR="00150E4C" w:rsidRDefault="00150E4C"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Respect du règlement intérieur du site d’Aubervilliers (annexe n°1)</w:t>
      </w:r>
    </w:p>
    <w:p w14:paraId="33DBED41" w14:textId="5CCDE6B3" w:rsidR="00150E4C" w:rsidRDefault="00150E4C"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Fournir</w:t>
      </w:r>
      <w:r w:rsidR="003C0A5D">
        <w:t>, à l’issue de l’occupation,</w:t>
      </w:r>
      <w:r>
        <w:t xml:space="preserve"> un bilan annuel des activités (annexe n°3)</w:t>
      </w:r>
    </w:p>
    <w:p w14:paraId="17299C9A" w14:textId="4FD0AB24" w:rsidR="00150E4C" w:rsidRDefault="00150E4C" w:rsidP="00150E4C">
      <w:pPr>
        <w:pStyle w:val="Camp-04-Body-Puce"/>
        <w:numPr>
          <w:ilvl w:val="0"/>
          <w:numId w:val="0"/>
        </w:numPr>
        <w:spacing w:after="0" w:line="360" w:lineRule="auto"/>
      </w:pPr>
      <w:r>
        <w:t xml:space="preserve">Pour les lauréates et lauréats, les documents à fournir pour la signature de la convention d’occupation sont : </w:t>
      </w:r>
    </w:p>
    <w:p w14:paraId="05B9A953" w14:textId="42BD0C32" w:rsidR="00150E4C" w:rsidRDefault="003C0A5D"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 xml:space="preserve">Une pièce d’identité </w:t>
      </w:r>
      <w:r w:rsidR="00150E4C">
        <w:t>pour chaque personne porteuse du projet mentionnée dans la convention</w:t>
      </w:r>
    </w:p>
    <w:p w14:paraId="3EA19897" w14:textId="6A81DC72" w:rsidR="00150E4C" w:rsidRDefault="00150E4C"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L’attestation d’assurance civile individuelle pour chaque personne porteuse mentionnée dans la convention</w:t>
      </w:r>
    </w:p>
    <w:p w14:paraId="58679E9D" w14:textId="44A56644" w:rsidR="00150E4C" w:rsidRDefault="00A04F75"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Pour les étudiantes et étudiants, l</w:t>
      </w:r>
      <w:r w:rsidR="00150E4C">
        <w:t>a carte étudiante ou le certificat de scolarité de l’année universitaire en cours</w:t>
      </w:r>
    </w:p>
    <w:p w14:paraId="4B3E0E92" w14:textId="4B9AF0D2" w:rsidR="009424A4" w:rsidRDefault="009424A4">
      <w:pPr>
        <w:spacing w:before="0" w:line="240" w:lineRule="auto"/>
        <w:rPr>
          <w:sz w:val="20"/>
        </w:rPr>
      </w:pPr>
      <w:r>
        <w:rPr>
          <w:sz w:val="20"/>
        </w:rPr>
        <w:br w:type="page"/>
      </w:r>
    </w:p>
    <w:p w14:paraId="1201772D" w14:textId="01F7935D" w:rsidR="00FE3BFD" w:rsidRDefault="00070DD2" w:rsidP="00C05E16">
      <w:pPr>
        <w:pStyle w:val="Paragraphedeliste"/>
        <w:numPr>
          <w:ilvl w:val="0"/>
          <w:numId w:val="15"/>
        </w:numPr>
        <w:spacing w:after="240"/>
        <w:jc w:val="both"/>
        <w:rPr>
          <w:b/>
          <w:sz w:val="24"/>
          <w:szCs w:val="24"/>
        </w:rPr>
      </w:pPr>
      <w:r>
        <w:rPr>
          <w:b/>
          <w:sz w:val="24"/>
          <w:szCs w:val="24"/>
        </w:rPr>
        <w:lastRenderedPageBreak/>
        <w:t>Description</w:t>
      </w:r>
      <w:r w:rsidR="00D326E7">
        <w:rPr>
          <w:b/>
          <w:sz w:val="24"/>
          <w:szCs w:val="24"/>
        </w:rPr>
        <w:t xml:space="preserve"> de l’initiative</w:t>
      </w:r>
      <w:r w:rsidR="006C2A89">
        <w:rPr>
          <w:b/>
          <w:sz w:val="24"/>
          <w:szCs w:val="24"/>
        </w:rPr>
        <w:t xml:space="preserve"> accueillie à l’EAC</w:t>
      </w:r>
    </w:p>
    <w:p w14:paraId="3902EB7A" w14:textId="471B8BC9" w:rsidR="001075B1" w:rsidRPr="005B6CFC" w:rsidRDefault="001075B1" w:rsidP="001075B1">
      <w:pPr>
        <w:spacing w:after="120"/>
        <w:jc w:val="both"/>
        <w:rPr>
          <w:i/>
          <w:iCs/>
          <w:sz w:val="20"/>
          <w:szCs w:val="20"/>
        </w:rPr>
      </w:pPr>
      <w:r>
        <w:rPr>
          <w:i/>
          <w:iCs/>
          <w:sz w:val="20"/>
          <w:szCs w:val="20"/>
        </w:rPr>
        <w:t>Pour les lauréats, l</w:t>
      </w:r>
      <w:r w:rsidRPr="00BE42F8">
        <w:rPr>
          <w:i/>
          <w:iCs/>
          <w:sz w:val="20"/>
          <w:szCs w:val="20"/>
        </w:rPr>
        <w:t xml:space="preserve">es informations transmises </w:t>
      </w:r>
      <w:r>
        <w:rPr>
          <w:i/>
          <w:iCs/>
          <w:sz w:val="20"/>
          <w:szCs w:val="20"/>
        </w:rPr>
        <w:t>pourront être</w:t>
      </w:r>
      <w:r w:rsidRPr="00BE42F8">
        <w:rPr>
          <w:i/>
          <w:iCs/>
          <w:sz w:val="20"/>
          <w:szCs w:val="20"/>
        </w:rPr>
        <w:t xml:space="preserve"> publiées </w:t>
      </w:r>
      <w:r>
        <w:rPr>
          <w:i/>
          <w:iCs/>
          <w:sz w:val="20"/>
          <w:szCs w:val="20"/>
        </w:rPr>
        <w:t>sur</w:t>
      </w:r>
      <w:r w:rsidRPr="00BE42F8">
        <w:rPr>
          <w:i/>
          <w:iCs/>
          <w:sz w:val="20"/>
          <w:szCs w:val="20"/>
        </w:rPr>
        <w:t xml:space="preserve"> le site internet </w:t>
      </w:r>
      <w:r>
        <w:rPr>
          <w:i/>
          <w:iCs/>
          <w:sz w:val="20"/>
          <w:szCs w:val="20"/>
        </w:rPr>
        <w:t>du</w:t>
      </w:r>
      <w:r w:rsidRPr="00BE42F8">
        <w:rPr>
          <w:i/>
          <w:iCs/>
          <w:sz w:val="20"/>
          <w:szCs w:val="20"/>
        </w:rPr>
        <w:t xml:space="preserve"> Campus Condorcet et </w:t>
      </w:r>
      <w:r>
        <w:rPr>
          <w:i/>
          <w:iCs/>
          <w:sz w:val="20"/>
          <w:szCs w:val="20"/>
        </w:rPr>
        <w:t>utilisées à des fins de communication.</w:t>
      </w:r>
    </w:p>
    <w:tbl>
      <w:tblPr>
        <w:tblStyle w:val="Grilledutableau"/>
        <w:tblW w:w="10485" w:type="dxa"/>
        <w:tblLook w:val="04A0" w:firstRow="1" w:lastRow="0" w:firstColumn="1" w:lastColumn="0" w:noHBand="0" w:noVBand="1"/>
      </w:tblPr>
      <w:tblGrid>
        <w:gridCol w:w="10485"/>
      </w:tblGrid>
      <w:tr w:rsidR="00CB2E25" w14:paraId="76D105B5" w14:textId="77777777" w:rsidTr="001B2ECB">
        <w:tc>
          <w:tcPr>
            <w:tcW w:w="10485" w:type="dxa"/>
          </w:tcPr>
          <w:p w14:paraId="19838A65" w14:textId="77777777" w:rsidR="006C2A89" w:rsidRPr="004463CB"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sidRPr="00CB2E25">
              <w:rPr>
                <w:b/>
                <w:bCs/>
              </w:rPr>
              <w:t xml:space="preserve">Nom de </w:t>
            </w:r>
            <w:r>
              <w:rPr>
                <w:b/>
                <w:bCs/>
              </w:rPr>
              <w:t>l’initiative</w:t>
            </w:r>
            <w:r w:rsidRPr="00CB2E25">
              <w:rPr>
                <w:b/>
                <w:bCs/>
              </w:rPr>
              <w:t xml:space="preserve"> : </w:t>
            </w:r>
          </w:p>
          <w:p w14:paraId="7FA19EAA" w14:textId="18B3C597" w:rsidR="006D52B2" w:rsidRPr="00F30DCA" w:rsidRDefault="006C2A89" w:rsidP="00F30DCA">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Pr>
                <w:b/>
                <w:bCs/>
              </w:rPr>
              <w:t xml:space="preserve">Nom éventuel du collectif : </w:t>
            </w:r>
            <w:r w:rsidR="00CB2E25" w:rsidRPr="00CB2E25">
              <w:rPr>
                <w:b/>
                <w:bCs/>
              </w:rPr>
              <w:t xml:space="preserve"> </w:t>
            </w:r>
          </w:p>
          <w:p w14:paraId="37C13727" w14:textId="4E3E8A67" w:rsidR="003C0A5D" w:rsidRDefault="003C0A5D" w:rsidP="003C0A5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rPr>
              <w:t>Nature d</w:t>
            </w:r>
            <w:r w:rsidR="001075B1">
              <w:rPr>
                <w:b/>
                <w:szCs w:val="20"/>
              </w:rPr>
              <w:t xml:space="preserve">e l’initiative </w:t>
            </w:r>
            <w:r>
              <w:rPr>
                <w:b/>
                <w:szCs w:val="20"/>
              </w:rPr>
              <w:t>accueilli</w:t>
            </w:r>
            <w:r w:rsidR="001075B1">
              <w:rPr>
                <w:b/>
                <w:szCs w:val="20"/>
              </w:rPr>
              <w:t>e</w:t>
            </w:r>
            <w:r>
              <w:rPr>
                <w:b/>
                <w:szCs w:val="20"/>
              </w:rPr>
              <w:t xml:space="preserve"> à l’EAC :</w:t>
            </w:r>
          </w:p>
          <w:p w14:paraId="0A6DA119" w14:textId="77777777" w:rsidR="003C0A5D" w:rsidRDefault="003C0A5D"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CB2E25">
              <w:rPr>
                <w:i/>
                <w:iCs/>
                <w:szCs w:val="20"/>
              </w:rPr>
              <w:t>Possibilité de cocher plusieurs cases</w:t>
            </w:r>
            <w:r>
              <w:rPr>
                <w:i/>
                <w:iCs/>
                <w:szCs w:val="20"/>
              </w:rPr>
              <w:t>.</w:t>
            </w:r>
          </w:p>
          <w:p w14:paraId="2AC9EBF6" w14:textId="77777777" w:rsidR="003C0A5D" w:rsidRPr="007D59C2" w:rsidRDefault="00E43CC4"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870133028"/>
                <w14:checkbox>
                  <w14:checked w14:val="0"/>
                  <w14:checkedState w14:val="2612" w14:font="MS Gothic"/>
                  <w14:uncheckedState w14:val="2610" w14:font="MS Gothic"/>
                </w14:checkbox>
              </w:sdtPr>
              <w:sdtEndPr/>
              <w:sdtContent>
                <w:r w:rsidR="003C0A5D">
                  <w:rPr>
                    <w:rFonts w:ascii="MS Gothic" w:eastAsia="MS Gothic" w:hAnsi="MS Gothic" w:hint="eastAsia"/>
                    <w:bCs/>
                    <w:szCs w:val="20"/>
                  </w:rPr>
                  <w:t>☐</w:t>
                </w:r>
              </w:sdtContent>
            </w:sdt>
            <w:r w:rsidR="003C0A5D">
              <w:rPr>
                <w:bCs/>
                <w:szCs w:val="20"/>
              </w:rPr>
              <w:t xml:space="preserve"> </w:t>
            </w:r>
            <w:r w:rsidR="003C0A5D" w:rsidRPr="007D59C2">
              <w:rPr>
                <w:bCs/>
                <w:szCs w:val="20"/>
              </w:rPr>
              <w:t>Sport</w:t>
            </w:r>
            <w:r w:rsidR="003C0A5D">
              <w:rPr>
                <w:bCs/>
                <w:szCs w:val="20"/>
              </w:rPr>
              <w:t xml:space="preserve"> </w:t>
            </w:r>
          </w:p>
          <w:p w14:paraId="1F6E18D5" w14:textId="77777777" w:rsidR="003C0A5D" w:rsidRPr="007D59C2" w:rsidRDefault="00E43CC4"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889376437"/>
                <w14:checkbox>
                  <w14:checked w14:val="0"/>
                  <w14:checkedState w14:val="2612" w14:font="MS Gothic"/>
                  <w14:uncheckedState w14:val="2610" w14:font="MS Gothic"/>
                </w14:checkbox>
              </w:sdtPr>
              <w:sdtEndPr/>
              <w:sdtContent>
                <w:r w:rsidR="003C0A5D">
                  <w:rPr>
                    <w:rFonts w:ascii="MS Gothic" w:eastAsia="MS Gothic" w:hAnsi="MS Gothic" w:hint="eastAsia"/>
                    <w:bCs/>
                    <w:szCs w:val="20"/>
                  </w:rPr>
                  <w:t>☐</w:t>
                </w:r>
              </w:sdtContent>
            </w:sdt>
            <w:r w:rsidR="003C0A5D">
              <w:rPr>
                <w:bCs/>
                <w:szCs w:val="20"/>
              </w:rPr>
              <w:t xml:space="preserve"> </w:t>
            </w:r>
            <w:r w:rsidR="003C0A5D" w:rsidRPr="007D59C2">
              <w:rPr>
                <w:bCs/>
                <w:szCs w:val="20"/>
              </w:rPr>
              <w:t>Culture</w:t>
            </w:r>
          </w:p>
          <w:p w14:paraId="5DBB5C66" w14:textId="77777777" w:rsidR="003C0A5D" w:rsidRPr="007D59C2" w:rsidRDefault="00E43CC4"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631204498"/>
                <w14:checkbox>
                  <w14:checked w14:val="0"/>
                  <w14:checkedState w14:val="2612" w14:font="MS Gothic"/>
                  <w14:uncheckedState w14:val="2610" w14:font="MS Gothic"/>
                </w14:checkbox>
              </w:sdtPr>
              <w:sdtEndPr/>
              <w:sdtContent>
                <w:r w:rsidR="003C0A5D">
                  <w:rPr>
                    <w:rFonts w:ascii="MS Gothic" w:eastAsia="MS Gothic" w:hAnsi="MS Gothic" w:hint="eastAsia"/>
                    <w:bCs/>
                    <w:szCs w:val="20"/>
                  </w:rPr>
                  <w:t>☐</w:t>
                </w:r>
              </w:sdtContent>
            </w:sdt>
            <w:r w:rsidR="003C0A5D">
              <w:rPr>
                <w:bCs/>
                <w:szCs w:val="20"/>
              </w:rPr>
              <w:t xml:space="preserve"> </w:t>
            </w:r>
            <w:r w:rsidR="003C0A5D" w:rsidRPr="007D59C2">
              <w:rPr>
                <w:bCs/>
                <w:szCs w:val="20"/>
              </w:rPr>
              <w:t>Solidarité</w:t>
            </w:r>
          </w:p>
          <w:p w14:paraId="77D497A8" w14:textId="384E2047" w:rsidR="003C0A5D" w:rsidRPr="007D59C2" w:rsidRDefault="00E43CC4"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538791584"/>
                <w14:checkbox>
                  <w14:checked w14:val="0"/>
                  <w14:checkedState w14:val="2612" w14:font="MS Gothic"/>
                  <w14:uncheckedState w14:val="2610" w14:font="MS Gothic"/>
                </w14:checkbox>
              </w:sdtPr>
              <w:sdtEndPr/>
              <w:sdtContent>
                <w:r w:rsidR="00A04F75">
                  <w:rPr>
                    <w:rFonts w:ascii="MS Gothic" w:eastAsia="MS Gothic" w:hAnsi="MS Gothic" w:hint="eastAsia"/>
                    <w:bCs/>
                    <w:szCs w:val="20"/>
                  </w:rPr>
                  <w:t>☐</w:t>
                </w:r>
              </w:sdtContent>
            </w:sdt>
            <w:r w:rsidR="003C0A5D">
              <w:rPr>
                <w:bCs/>
                <w:szCs w:val="20"/>
              </w:rPr>
              <w:t xml:space="preserve"> </w:t>
            </w:r>
            <w:r w:rsidR="003C0A5D" w:rsidRPr="007D59C2">
              <w:rPr>
                <w:bCs/>
                <w:szCs w:val="20"/>
              </w:rPr>
              <w:t>Autre (précise</w:t>
            </w:r>
            <w:r w:rsidR="003C0A5D">
              <w:rPr>
                <w:bCs/>
                <w:szCs w:val="20"/>
              </w:rPr>
              <w:t>r</w:t>
            </w:r>
            <w:r w:rsidR="003C0A5D" w:rsidRPr="007D59C2">
              <w:rPr>
                <w:bCs/>
                <w:szCs w:val="20"/>
              </w:rPr>
              <w:t>) :</w:t>
            </w:r>
          </w:p>
          <w:p w14:paraId="39E041C3" w14:textId="6B3B702B"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sidRPr="006D52B2">
              <w:rPr>
                <w:b/>
                <w:szCs w:val="20"/>
              </w:rPr>
              <w:t>Présentez l</w:t>
            </w:r>
            <w:r>
              <w:rPr>
                <w:b/>
                <w:szCs w:val="20"/>
              </w:rPr>
              <w:t>’initiative</w:t>
            </w:r>
            <w:r w:rsidRPr="006D52B2">
              <w:rPr>
                <w:b/>
                <w:szCs w:val="20"/>
              </w:rPr>
              <w:t>, ses caractéristiques et ses enjeux :</w:t>
            </w:r>
          </w:p>
          <w:p w14:paraId="6B47B3F3" w14:textId="77777777" w:rsidR="006C2A89" w:rsidRPr="006D52B2" w:rsidRDefault="006C2A89" w:rsidP="006C2A8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p>
          <w:p w14:paraId="38CF5083" w14:textId="7ACED3A5" w:rsidR="006C2A89"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6D52B2">
              <w:rPr>
                <w:b/>
                <w:szCs w:val="20"/>
              </w:rPr>
              <w:t>Présentez le lien avec le public du campus :</w:t>
            </w:r>
          </w:p>
          <w:p w14:paraId="2F69FD2B" w14:textId="77777777" w:rsidR="006C2A89" w:rsidRDefault="006C2A89" w:rsidP="005B6CFC">
            <w:pPr>
              <w:pStyle w:val="Paragraphedeliste"/>
              <w:rPr>
                <w:b/>
                <w:szCs w:val="20"/>
              </w:rPr>
            </w:pPr>
          </w:p>
          <w:p w14:paraId="6B9A5527" w14:textId="37AA5201"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Public cible de l’initiative :</w:t>
            </w:r>
          </w:p>
          <w:p w14:paraId="04508656" w14:textId="77777777" w:rsidR="006C2A89" w:rsidRPr="006D52B2" w:rsidRDefault="006C2A89" w:rsidP="006C2A8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203E556E" w14:textId="0D6673D5"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 xml:space="preserve">Précisez un calendrier de </w:t>
            </w:r>
            <w:r>
              <w:rPr>
                <w:b/>
                <w:szCs w:val="20"/>
              </w:rPr>
              <w:t>l’initiative</w:t>
            </w:r>
            <w:r w:rsidRPr="006D52B2">
              <w:rPr>
                <w:b/>
                <w:szCs w:val="20"/>
              </w:rPr>
              <w:t> :</w:t>
            </w:r>
          </w:p>
          <w:p w14:paraId="12601BAE" w14:textId="77777777" w:rsidR="006C2A89" w:rsidRPr="006D52B2" w:rsidRDefault="006C2A89" w:rsidP="006C2A8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0C1296F7" w14:textId="63B8D0E5"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 xml:space="preserve">Précisez </w:t>
            </w:r>
            <w:r>
              <w:rPr>
                <w:b/>
                <w:szCs w:val="20"/>
              </w:rPr>
              <w:t>le budget éventuel de votre initiative</w:t>
            </w:r>
            <w:r w:rsidRPr="006D52B2">
              <w:rPr>
                <w:b/>
                <w:szCs w:val="20"/>
              </w:rPr>
              <w:t> :</w:t>
            </w:r>
          </w:p>
          <w:p w14:paraId="3CADE904" w14:textId="106FAE16" w:rsidR="003C0A5D" w:rsidRPr="00CB2E25" w:rsidRDefault="003C0A5D"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p>
        </w:tc>
      </w:tr>
    </w:tbl>
    <w:p w14:paraId="155C0FA9" w14:textId="28C55B2D" w:rsidR="00886023" w:rsidRDefault="00886023">
      <w:pPr>
        <w:spacing w:before="0" w:line="240" w:lineRule="auto"/>
        <w:rPr>
          <w:b/>
          <w:sz w:val="24"/>
          <w:szCs w:val="24"/>
          <w:lang w:eastAsia="fr-FR"/>
        </w:rPr>
      </w:pPr>
    </w:p>
    <w:p w14:paraId="4ADDA284" w14:textId="77777777" w:rsidR="006C2A89" w:rsidRDefault="006C2A89">
      <w:pPr>
        <w:spacing w:before="0" w:line="240" w:lineRule="auto"/>
        <w:rPr>
          <w:b/>
          <w:sz w:val="24"/>
          <w:szCs w:val="24"/>
        </w:rPr>
      </w:pPr>
    </w:p>
    <w:p w14:paraId="441DDF25" w14:textId="086115EF" w:rsidR="006C2A89" w:rsidRPr="00F57CE7" w:rsidRDefault="006C2A89" w:rsidP="006C2A89">
      <w:pPr>
        <w:pStyle w:val="Paragraphedeliste"/>
        <w:numPr>
          <w:ilvl w:val="0"/>
          <w:numId w:val="15"/>
        </w:numPr>
        <w:spacing w:before="0" w:after="240"/>
        <w:jc w:val="both"/>
        <w:rPr>
          <w:b/>
          <w:sz w:val="24"/>
          <w:szCs w:val="24"/>
          <w:lang w:eastAsia="fr-FR"/>
        </w:rPr>
      </w:pPr>
      <w:r>
        <w:rPr>
          <w:b/>
          <w:sz w:val="24"/>
          <w:szCs w:val="24"/>
          <w:lang w:eastAsia="fr-FR"/>
        </w:rPr>
        <w:t>Coordonnée</w:t>
      </w:r>
      <w:r w:rsidR="007B14C4">
        <w:rPr>
          <w:b/>
          <w:sz w:val="24"/>
          <w:szCs w:val="24"/>
          <w:lang w:eastAsia="fr-FR"/>
        </w:rPr>
        <w:t>s</w:t>
      </w:r>
      <w:r>
        <w:rPr>
          <w:b/>
          <w:sz w:val="24"/>
          <w:szCs w:val="24"/>
          <w:lang w:eastAsia="fr-FR"/>
        </w:rPr>
        <w:t xml:space="preserve"> de la personne porteuse de l’initiative       </w:t>
      </w:r>
    </w:p>
    <w:tbl>
      <w:tblPr>
        <w:tblStyle w:val="Grilledutableau"/>
        <w:tblW w:w="10485" w:type="dxa"/>
        <w:tblLook w:val="04A0" w:firstRow="1" w:lastRow="0" w:firstColumn="1" w:lastColumn="0" w:noHBand="0" w:noVBand="1"/>
      </w:tblPr>
      <w:tblGrid>
        <w:gridCol w:w="10485"/>
      </w:tblGrid>
      <w:tr w:rsidR="006C2A89" w14:paraId="3CEF28F0" w14:textId="77777777" w:rsidTr="00F57CE7">
        <w:tc>
          <w:tcPr>
            <w:tcW w:w="10485" w:type="dxa"/>
          </w:tcPr>
          <w:p w14:paraId="147F937B"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w:t>
            </w:r>
            <w:r w:rsidRPr="008D7D71">
              <w:rPr>
                <w:b/>
                <w:szCs w:val="20"/>
                <w:lang w:bidi="en-US"/>
              </w:rPr>
              <w:t>:</w:t>
            </w:r>
          </w:p>
          <w:p w14:paraId="7D4988A2"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Prénom :</w:t>
            </w:r>
          </w:p>
          <w:p w14:paraId="090B9C7A"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Établissement (le cas échant) :</w:t>
            </w:r>
          </w:p>
          <w:p w14:paraId="1D7E9DE8"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Statut</w:t>
            </w:r>
            <w:r>
              <w:rPr>
                <w:b/>
                <w:szCs w:val="20"/>
                <w:lang w:bidi="en-US"/>
              </w:rPr>
              <w:t> :</w:t>
            </w:r>
          </w:p>
          <w:p w14:paraId="1D7C9FDB" w14:textId="77777777" w:rsidR="006C2A89" w:rsidRPr="008D7D71"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sz w:val="20"/>
                <w:szCs w:val="20"/>
                <w:lang w:bidi="en-US"/>
              </w:rPr>
            </w:pPr>
            <w:sdt>
              <w:sdtPr>
                <w:rPr>
                  <w:sz w:val="20"/>
                  <w:szCs w:val="20"/>
                  <w:lang w:bidi="en-US"/>
                </w:rPr>
                <w:id w:val="-1291355391"/>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Licence</w:t>
            </w:r>
          </w:p>
          <w:p w14:paraId="510D4E7A" w14:textId="77777777" w:rsidR="006C2A89" w:rsidRPr="008D7D71"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713243723"/>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Master</w:t>
            </w:r>
          </w:p>
          <w:p w14:paraId="068887D3" w14:textId="77777777" w:rsidR="006C2A89" w:rsidRPr="008D7D71"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357693755"/>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Doctorante ou doctorant</w:t>
            </w:r>
          </w:p>
          <w:p w14:paraId="3ECF538A" w14:textId="77777777" w:rsidR="006C2A89" w:rsidRPr="008D7D71"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22163780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Chercheuse, chercheur, enseignante-chercheuse ou enseignant-chercheur</w:t>
            </w:r>
          </w:p>
          <w:p w14:paraId="32C49D37" w14:textId="77777777" w:rsidR="006C2A89" w:rsidRPr="008D7D71"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767490322"/>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Personnel de soutien (BIATSS)</w:t>
            </w:r>
          </w:p>
          <w:p w14:paraId="3BD016C8" w14:textId="77777777" w:rsidR="006C2A89" w:rsidRPr="00361C9D"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488556388"/>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Riveraine ou riverain</w:t>
            </w:r>
          </w:p>
          <w:p w14:paraId="3906BB4B" w14:textId="77777777" w:rsidR="006C2A89" w:rsidRDefault="00E43CC4"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8288053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Autre (précise</w:t>
            </w:r>
            <w:r w:rsidR="006C2A89">
              <w:rPr>
                <w:sz w:val="20"/>
                <w:szCs w:val="20"/>
                <w:lang w:bidi="en-US"/>
              </w:rPr>
              <w:t>r</w:t>
            </w:r>
            <w:r w:rsidR="006C2A89" w:rsidRPr="008D7D71">
              <w:rPr>
                <w:sz w:val="20"/>
                <w:szCs w:val="20"/>
                <w:lang w:bidi="en-US"/>
              </w:rPr>
              <w:t xml:space="preserve">) : </w:t>
            </w:r>
          </w:p>
          <w:p w14:paraId="524BEE68" w14:textId="77777777" w:rsidR="006C2A89" w:rsidRPr="00E54E51" w:rsidRDefault="006C2A89"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p>
          <w:p w14:paraId="4605F488"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Téléphone :</w:t>
            </w:r>
          </w:p>
          <w:p w14:paraId="160E480F" w14:textId="7011AE6A" w:rsidR="006C2A89" w:rsidRPr="005B6CFC"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1075B1">
              <w:rPr>
                <w:b/>
                <w:szCs w:val="20"/>
              </w:rPr>
              <w:t>Courriel :</w:t>
            </w:r>
          </w:p>
        </w:tc>
      </w:tr>
    </w:tbl>
    <w:p w14:paraId="537CBE73" w14:textId="72F20CB0" w:rsidR="001B2ECB" w:rsidRDefault="001B2ECB">
      <w:pPr>
        <w:spacing w:before="0" w:line="240" w:lineRule="auto"/>
        <w:rPr>
          <w:b/>
          <w:sz w:val="24"/>
          <w:szCs w:val="24"/>
        </w:rPr>
      </w:pPr>
      <w:r>
        <w:rPr>
          <w:b/>
          <w:sz w:val="24"/>
          <w:szCs w:val="24"/>
        </w:rPr>
        <w:br w:type="page"/>
      </w:r>
    </w:p>
    <w:p w14:paraId="13A85EC1" w14:textId="5FF8D47D" w:rsidR="00F80EC7" w:rsidRDefault="00F80EC7" w:rsidP="00F80EC7">
      <w:pPr>
        <w:pStyle w:val="Paragraphedeliste"/>
        <w:spacing w:after="120"/>
        <w:jc w:val="both"/>
        <w:rPr>
          <w:b/>
          <w:sz w:val="24"/>
          <w:szCs w:val="24"/>
        </w:rPr>
      </w:pPr>
    </w:p>
    <w:p w14:paraId="67FCB6D8" w14:textId="77777777" w:rsidR="00F80EC7" w:rsidRDefault="00F80EC7" w:rsidP="00F80EC7">
      <w:pPr>
        <w:pStyle w:val="Paragraphedeliste"/>
        <w:spacing w:after="120"/>
        <w:jc w:val="both"/>
        <w:rPr>
          <w:b/>
          <w:sz w:val="24"/>
          <w:szCs w:val="24"/>
        </w:rPr>
      </w:pPr>
    </w:p>
    <w:p w14:paraId="351A8C88" w14:textId="739419A2" w:rsidR="00150E4C" w:rsidRPr="00E54E51" w:rsidRDefault="00150E4C" w:rsidP="00C05E16">
      <w:pPr>
        <w:pStyle w:val="Paragraphedeliste"/>
        <w:numPr>
          <w:ilvl w:val="0"/>
          <w:numId w:val="15"/>
        </w:numPr>
        <w:spacing w:after="120"/>
        <w:jc w:val="both"/>
        <w:rPr>
          <w:b/>
          <w:sz w:val="24"/>
          <w:szCs w:val="24"/>
        </w:rPr>
      </w:pPr>
      <w:r>
        <w:rPr>
          <w:b/>
          <w:sz w:val="24"/>
          <w:szCs w:val="24"/>
        </w:rPr>
        <w:t>Espace(s) demandé(s) pour la réalisation du projet</w:t>
      </w:r>
    </w:p>
    <w:p w14:paraId="568E0051" w14:textId="5C82E388" w:rsidR="00150E4C" w:rsidRPr="00460B09" w:rsidRDefault="00150E4C" w:rsidP="00C05E16">
      <w:pPr>
        <w:pStyle w:val="Camp-04-Body"/>
        <w:spacing w:before="240" w:line="360" w:lineRule="auto"/>
        <w:rPr>
          <w:iCs/>
          <w:szCs w:val="20"/>
        </w:rPr>
      </w:pPr>
      <w:r w:rsidRPr="00460B09">
        <w:rPr>
          <w:iCs/>
          <w:szCs w:val="20"/>
        </w:rPr>
        <w:t xml:space="preserve">Les activités proposées doivent se dérouler aux horaires d’ouverture du </w:t>
      </w:r>
      <w:r w:rsidR="00A04F75">
        <w:rPr>
          <w:iCs/>
          <w:szCs w:val="20"/>
        </w:rPr>
        <w:t>c</w:t>
      </w:r>
      <w:r w:rsidRPr="00460B09">
        <w:rPr>
          <w:iCs/>
          <w:szCs w:val="20"/>
        </w:rPr>
        <w:t xml:space="preserve">ampus, soit </w:t>
      </w:r>
      <w:r w:rsidRPr="00460B09">
        <w:rPr>
          <w:iCs/>
          <w:szCs w:val="20"/>
          <w:u w:val="single"/>
        </w:rPr>
        <w:t>du lundi au vendredi, de 9h00 à 20h00</w:t>
      </w:r>
      <w:r w:rsidRPr="00460B09">
        <w:rPr>
          <w:iCs/>
          <w:szCs w:val="20"/>
        </w:rPr>
        <w:t>. Pour les événements ponctuels au-delà de ces horaires, des dérogations peuvent être accordées.</w:t>
      </w:r>
    </w:p>
    <w:p w14:paraId="20AF0522" w14:textId="77777777" w:rsidR="00150E4C" w:rsidRPr="001D68B5" w:rsidRDefault="00150E4C" w:rsidP="00150E4C">
      <w:pPr>
        <w:pStyle w:val="Camp-04-Body"/>
        <w:spacing w:after="0" w:line="360" w:lineRule="auto"/>
      </w:pPr>
      <w:r>
        <w:rPr>
          <w:iCs/>
          <w:szCs w:val="20"/>
        </w:rPr>
        <w:t>Pour soumettre une candidature, remplissez les encarts (A, B, C, D) ci-dessous.</w:t>
      </w:r>
      <w:r>
        <w:t xml:space="preserve"> Vous pouvez solliciter un ou plusieurs de ces espaces selon les besoins de votre activité. </w:t>
      </w:r>
      <w:r>
        <w:rPr>
          <w:iCs/>
          <w:szCs w:val="20"/>
        </w:rPr>
        <w:t>Vous souhaitez bénéficier :</w:t>
      </w:r>
    </w:p>
    <w:p w14:paraId="7564BDCB" w14:textId="77777777" w:rsidR="00150E4C" w:rsidRDefault="00E43CC4" w:rsidP="00150E4C">
      <w:pPr>
        <w:pStyle w:val="Camp-04-Body"/>
        <w:spacing w:after="0" w:line="360" w:lineRule="auto"/>
        <w:ind w:left="720"/>
        <w:rPr>
          <w:iCs/>
          <w:szCs w:val="20"/>
        </w:rPr>
      </w:pPr>
      <w:sdt>
        <w:sdtPr>
          <w:rPr>
            <w:iCs/>
            <w:szCs w:val="20"/>
          </w:rPr>
          <w:id w:val="-797368838"/>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A. D’un bureau partagé</w:t>
      </w:r>
    </w:p>
    <w:p w14:paraId="34D209C9" w14:textId="77777777" w:rsidR="00150E4C" w:rsidRDefault="00E43CC4" w:rsidP="00150E4C">
      <w:pPr>
        <w:pStyle w:val="Camp-04-Body"/>
        <w:spacing w:after="0" w:line="360" w:lineRule="auto"/>
        <w:ind w:left="720"/>
        <w:rPr>
          <w:iCs/>
          <w:szCs w:val="20"/>
        </w:rPr>
      </w:pPr>
      <w:sdt>
        <w:sdtPr>
          <w:rPr>
            <w:iCs/>
            <w:szCs w:val="20"/>
          </w:rPr>
          <w:id w:val="441032856"/>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B. De créneaux hebdomadaires de la salle polyvalente</w:t>
      </w:r>
    </w:p>
    <w:p w14:paraId="78CE335E" w14:textId="77777777" w:rsidR="00150E4C" w:rsidRDefault="00E43CC4" w:rsidP="00150E4C">
      <w:pPr>
        <w:pStyle w:val="Camp-04-Body"/>
        <w:spacing w:after="0" w:line="360" w:lineRule="auto"/>
        <w:ind w:left="720"/>
        <w:rPr>
          <w:iCs/>
          <w:szCs w:val="20"/>
        </w:rPr>
      </w:pPr>
      <w:sdt>
        <w:sdtPr>
          <w:rPr>
            <w:iCs/>
            <w:szCs w:val="20"/>
          </w:rPr>
          <w:id w:val="-1549441598"/>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C. Du foyer (hors créneau du midi)</w:t>
      </w:r>
    </w:p>
    <w:p w14:paraId="199584B4" w14:textId="77777777" w:rsidR="00150E4C" w:rsidRDefault="00E43CC4" w:rsidP="00150E4C">
      <w:pPr>
        <w:pStyle w:val="Camp-04-Body"/>
        <w:spacing w:after="0" w:line="360" w:lineRule="auto"/>
        <w:ind w:left="720"/>
        <w:rPr>
          <w:iCs/>
          <w:szCs w:val="20"/>
        </w:rPr>
      </w:pPr>
      <w:sdt>
        <w:sdtPr>
          <w:rPr>
            <w:iCs/>
            <w:szCs w:val="20"/>
          </w:rPr>
          <w:id w:val="241457716"/>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D. D’espace de stockage de la réserve</w:t>
      </w:r>
    </w:p>
    <w:p w14:paraId="1810A211" w14:textId="77777777" w:rsidR="00150E4C" w:rsidRDefault="00150E4C" w:rsidP="00150E4C">
      <w:pPr>
        <w:pStyle w:val="Camp-04-Body"/>
        <w:numPr>
          <w:ilvl w:val="0"/>
          <w:numId w:val="13"/>
        </w:numPr>
        <w:spacing w:before="240"/>
        <w:rPr>
          <w:b/>
          <w:bCs/>
          <w:iCs/>
          <w:sz w:val="24"/>
          <w:szCs w:val="24"/>
        </w:rPr>
      </w:pPr>
      <w:r w:rsidRPr="00C5054B">
        <w:rPr>
          <w:b/>
          <w:bCs/>
          <w:iCs/>
          <w:sz w:val="24"/>
          <w:szCs w:val="24"/>
        </w:rPr>
        <w:t>Bureau partagé</w:t>
      </w:r>
    </w:p>
    <w:tbl>
      <w:tblPr>
        <w:tblStyle w:val="Grilledutableau"/>
        <w:tblW w:w="10485" w:type="dxa"/>
        <w:tblLook w:val="04A0" w:firstRow="1" w:lastRow="0" w:firstColumn="1" w:lastColumn="0" w:noHBand="0" w:noVBand="1"/>
      </w:tblPr>
      <w:tblGrid>
        <w:gridCol w:w="10485"/>
      </w:tblGrid>
      <w:tr w:rsidR="00150E4C" w14:paraId="1C694048" w14:textId="77777777" w:rsidTr="001B2ECB">
        <w:tc>
          <w:tcPr>
            <w:tcW w:w="10485" w:type="dxa"/>
          </w:tcPr>
          <w:p w14:paraId="7F594121" w14:textId="77777777" w:rsidR="008B776F"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1E2482C1" w14:textId="798B2F3B"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A04F75">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79B8F203"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789AA3B3" w14:textId="77777777" w:rsidR="008B776F" w:rsidRPr="0051196E"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5F8702A9"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w:t>
            </w:r>
            <w:r w:rsidRPr="0086486E">
              <w:rPr>
                <w:i/>
                <w:iCs/>
              </w:rPr>
              <w:t>ndique</w:t>
            </w:r>
            <w:r>
              <w:rPr>
                <w:i/>
                <w:iCs/>
              </w:rPr>
              <w:t>z</w:t>
            </w:r>
            <w:r w:rsidRPr="0086486E">
              <w:rPr>
                <w:i/>
                <w:iCs/>
              </w:rPr>
              <w:t xml:space="preserve"> la fréquence souhaitée d’utilisation </w:t>
            </w:r>
            <w:r>
              <w:rPr>
                <w:i/>
                <w:iCs/>
              </w:rPr>
              <w:t xml:space="preserve">du bureau. </w:t>
            </w:r>
          </w:p>
          <w:p w14:paraId="597DF851" w14:textId="77777777" w:rsidR="008B776F" w:rsidRPr="0086486E"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1B629554" w14:textId="77777777" w:rsidR="006C2A89"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0740ED4F" w14:textId="77777777" w:rsidR="005B6CFC"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du bureau</w:t>
            </w:r>
            <w:r w:rsidRPr="0086486E">
              <w:rPr>
                <w:i/>
                <w:iCs/>
              </w:rPr>
              <w:t>, en précisant une fourchette minimale et maximale</w:t>
            </w:r>
            <w:r>
              <w:rPr>
                <w:i/>
                <w:iCs/>
              </w:rPr>
              <w:t xml:space="preserve">. </w:t>
            </w:r>
          </w:p>
          <w:p w14:paraId="4B0B0F76" w14:textId="24F28765" w:rsidR="006C2A89" w:rsidRPr="005B6CFC" w:rsidRDefault="005B6CF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b/>
                <w:lang w:bidi="en-US"/>
              </w:rPr>
            </w:pPr>
            <w:r>
              <w:rPr>
                <w:i/>
                <w:iCs/>
              </w:rPr>
              <w:t>P</w:t>
            </w:r>
            <w:r w:rsidR="006C2A89" w:rsidRPr="0086486E">
              <w:rPr>
                <w:i/>
                <w:iCs/>
              </w:rPr>
              <w:t>ar exemple : d’une demi-journée à quatre demi-journées par semain</w:t>
            </w:r>
            <w:r w:rsidR="006C2A89">
              <w:rPr>
                <w:i/>
                <w:iCs/>
              </w:rPr>
              <w:t>e.</w:t>
            </w:r>
          </w:p>
          <w:p w14:paraId="2677E292" w14:textId="77777777" w:rsidR="005B6CFC" w:rsidRPr="005B6CFC" w:rsidRDefault="005B6CF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p>
          <w:p w14:paraId="162C191C" w14:textId="58E1A21F" w:rsidR="00150E4C" w:rsidRPr="0051196E"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A04F75">
              <w:rPr>
                <w:b/>
                <w:bCs/>
              </w:rPr>
              <w:t> :</w:t>
            </w:r>
          </w:p>
          <w:p w14:paraId="34CC0045" w14:textId="368AFCB2"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A04F75">
              <w:rPr>
                <w:i/>
                <w:iCs/>
                <w:lang w:bidi="en-US"/>
              </w:rPr>
              <w:t>z</w:t>
            </w:r>
            <w:r w:rsidRPr="0051196E">
              <w:rPr>
                <w:i/>
                <w:iCs/>
                <w:lang w:bidi="en-US"/>
              </w:rPr>
              <w:t xml:space="preserve"> par ordre de préférence</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50E4C" w:rsidRPr="0051196E" w14:paraId="0AEEB034" w14:textId="77777777" w:rsidTr="00F919F4">
              <w:trPr>
                <w:trHeight w:val="593"/>
              </w:trPr>
              <w:tc>
                <w:tcPr>
                  <w:tcW w:w="1434" w:type="dxa"/>
                  <w:vAlign w:val="center"/>
                </w:tcPr>
                <w:p w14:paraId="11331A4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7083ED0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1028500E"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7593D2F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4311628A"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0CFE1816"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50E4C" w14:paraId="4319D6E5" w14:textId="77777777" w:rsidTr="00F919F4">
              <w:trPr>
                <w:trHeight w:val="593"/>
              </w:trPr>
              <w:tc>
                <w:tcPr>
                  <w:tcW w:w="1434" w:type="dxa"/>
                  <w:vAlign w:val="bottom"/>
                </w:tcPr>
                <w:p w14:paraId="01EA74D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1A9012B3"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242A2D4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117DBE2"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B5B0D79"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F20A06B"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1B6F67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07592CEB" w14:textId="77777777" w:rsidTr="00F919F4">
              <w:trPr>
                <w:trHeight w:val="593"/>
              </w:trPr>
              <w:tc>
                <w:tcPr>
                  <w:tcW w:w="1434" w:type="dxa"/>
                  <w:vAlign w:val="bottom"/>
                </w:tcPr>
                <w:p w14:paraId="5155FAB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6A800B0E"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2h00 – 14h00</w:t>
                  </w:r>
                </w:p>
              </w:tc>
              <w:tc>
                <w:tcPr>
                  <w:tcW w:w="1435" w:type="dxa"/>
                  <w:vAlign w:val="center"/>
                </w:tcPr>
                <w:p w14:paraId="4D350A5A"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6DAF89D"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980515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ABC3F5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2D66E7A"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175911B3" w14:textId="77777777" w:rsidTr="00F919F4">
              <w:trPr>
                <w:trHeight w:val="593"/>
              </w:trPr>
              <w:tc>
                <w:tcPr>
                  <w:tcW w:w="1434" w:type="dxa"/>
                  <w:vAlign w:val="bottom"/>
                </w:tcPr>
                <w:p w14:paraId="031CEABF"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07665DC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7D28849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672A76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78BF06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E929A2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93091E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160E4EAE" w14:textId="77777777" w:rsidTr="00F919F4">
              <w:trPr>
                <w:trHeight w:val="594"/>
              </w:trPr>
              <w:tc>
                <w:tcPr>
                  <w:tcW w:w="1434" w:type="dxa"/>
                  <w:vAlign w:val="bottom"/>
                </w:tcPr>
                <w:p w14:paraId="4F08B2E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1BC42E9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7h30 – 20h00</w:t>
                  </w:r>
                </w:p>
              </w:tc>
              <w:tc>
                <w:tcPr>
                  <w:tcW w:w="1435" w:type="dxa"/>
                  <w:vAlign w:val="center"/>
                </w:tcPr>
                <w:p w14:paraId="503B6B0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86038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A41071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BB8C82D"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AE45E9C"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3DED320B" w14:textId="77777777"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p>
          <w:p w14:paraId="4FA598C0" w14:textId="77777777"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1EE1E5E7" w14:textId="77777777" w:rsidR="00150E4C" w:rsidRPr="00460B09" w:rsidRDefault="00150E4C" w:rsidP="000755B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rPr>
              <w:t>Précisions sur l’utilisation des créneaux sélectionnés :</w:t>
            </w:r>
          </w:p>
          <w:p w14:paraId="64834E8C" w14:textId="26CFC7DA" w:rsidR="00150E4C" w:rsidRPr="00C5054B" w:rsidRDefault="00A04F75"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rPr>
                <w:b/>
                <w:szCs w:val="20"/>
              </w:rPr>
            </w:pPr>
            <w:r>
              <w:rPr>
                <w:i/>
                <w:iCs/>
              </w:rPr>
              <w:t>Indiquez</w:t>
            </w:r>
            <w:r w:rsidR="00150E4C" w:rsidRPr="00460B09">
              <w:rPr>
                <w:i/>
                <w:iCs/>
              </w:rPr>
              <w:t xml:space="preserve"> tout élément utile concernant </w:t>
            </w:r>
            <w:r w:rsidR="005B6CFC">
              <w:rPr>
                <w:i/>
                <w:iCs/>
              </w:rPr>
              <w:t>l’utilisation</w:t>
            </w:r>
            <w:r w:rsidR="00150E4C" w:rsidRPr="00460B09">
              <w:rPr>
                <w:i/>
                <w:iCs/>
              </w:rPr>
              <w:t xml:space="preserve"> envisagée, votre capacité à partager le créneau, ou la nécessité d’une exclusivité en fonction de votre activité</w:t>
            </w:r>
            <w:r w:rsidR="009424A4">
              <w:rPr>
                <w:i/>
                <w:iCs/>
              </w:rPr>
              <w:t>, etc.</w:t>
            </w:r>
          </w:p>
        </w:tc>
      </w:tr>
    </w:tbl>
    <w:p w14:paraId="13B48BF3" w14:textId="77777777" w:rsidR="00F80EC7" w:rsidRDefault="00150E4C" w:rsidP="00150E4C">
      <w:pPr>
        <w:pStyle w:val="Paragraphedeliste"/>
        <w:numPr>
          <w:ilvl w:val="0"/>
          <w:numId w:val="13"/>
        </w:numPr>
        <w:spacing w:before="0" w:line="240" w:lineRule="auto"/>
        <w:rPr>
          <w:b/>
          <w:bCs/>
          <w:iCs/>
          <w:sz w:val="24"/>
          <w:szCs w:val="24"/>
        </w:rPr>
      </w:pPr>
      <w:r w:rsidRPr="00CB5579">
        <w:rPr>
          <w:b/>
          <w:bCs/>
          <w:iCs/>
          <w:sz w:val="24"/>
          <w:szCs w:val="24"/>
        </w:rPr>
        <w:br w:type="page"/>
      </w:r>
      <w:bookmarkStart w:id="1" w:name="_Hlk196488184"/>
    </w:p>
    <w:p w14:paraId="49C0C267" w14:textId="54A0E4B5" w:rsidR="00F80EC7" w:rsidRDefault="00F80EC7" w:rsidP="00F80EC7">
      <w:pPr>
        <w:pStyle w:val="Paragraphedeliste"/>
        <w:spacing w:before="0" w:line="240" w:lineRule="auto"/>
        <w:ind w:left="1080"/>
        <w:rPr>
          <w:b/>
          <w:bCs/>
          <w:iCs/>
          <w:sz w:val="24"/>
          <w:szCs w:val="24"/>
        </w:rPr>
      </w:pPr>
    </w:p>
    <w:p w14:paraId="3B72CF64" w14:textId="3189689C" w:rsidR="00F80EC7" w:rsidRDefault="00F80EC7" w:rsidP="00F80EC7">
      <w:pPr>
        <w:pStyle w:val="Paragraphedeliste"/>
        <w:spacing w:before="0" w:line="240" w:lineRule="auto"/>
        <w:ind w:left="1080"/>
        <w:rPr>
          <w:b/>
          <w:bCs/>
          <w:iCs/>
          <w:sz w:val="24"/>
          <w:szCs w:val="24"/>
        </w:rPr>
      </w:pPr>
    </w:p>
    <w:p w14:paraId="32B15AEE" w14:textId="7E7D0879" w:rsidR="00150E4C" w:rsidRDefault="00150E4C" w:rsidP="00F80EC7">
      <w:pPr>
        <w:pStyle w:val="Paragraphedeliste"/>
        <w:numPr>
          <w:ilvl w:val="0"/>
          <w:numId w:val="16"/>
        </w:numPr>
        <w:spacing w:before="0" w:line="240" w:lineRule="auto"/>
        <w:rPr>
          <w:b/>
          <w:bCs/>
          <w:iCs/>
          <w:sz w:val="24"/>
          <w:szCs w:val="24"/>
        </w:rPr>
      </w:pPr>
      <w:bookmarkStart w:id="2" w:name="_Hlk196494612"/>
      <w:r w:rsidRPr="00CB5579">
        <w:rPr>
          <w:b/>
          <w:bCs/>
          <w:iCs/>
          <w:sz w:val="24"/>
          <w:szCs w:val="24"/>
        </w:rPr>
        <w:t xml:space="preserve">Créneau(x) hebdomadaire(s) </w:t>
      </w:r>
      <w:bookmarkEnd w:id="2"/>
      <w:r w:rsidRPr="00CB5579">
        <w:rPr>
          <w:b/>
          <w:bCs/>
          <w:iCs/>
          <w:sz w:val="24"/>
          <w:szCs w:val="24"/>
        </w:rPr>
        <w:t>de la salle polyvalente</w:t>
      </w:r>
    </w:p>
    <w:p w14:paraId="58FA237E" w14:textId="77777777" w:rsidR="00150E4C" w:rsidRPr="00CB5579" w:rsidRDefault="00150E4C" w:rsidP="00150E4C">
      <w:pPr>
        <w:pStyle w:val="Paragraphedeliste"/>
        <w:spacing w:before="0" w:line="240" w:lineRule="auto"/>
        <w:ind w:left="1080"/>
        <w:rPr>
          <w:b/>
          <w:bCs/>
          <w:iCs/>
          <w:sz w:val="24"/>
          <w:szCs w:val="24"/>
        </w:rPr>
      </w:pPr>
    </w:p>
    <w:tbl>
      <w:tblPr>
        <w:tblStyle w:val="Grilledutableau"/>
        <w:tblW w:w="10485" w:type="dxa"/>
        <w:tblLook w:val="04A0" w:firstRow="1" w:lastRow="0" w:firstColumn="1" w:lastColumn="0" w:noHBand="0" w:noVBand="1"/>
      </w:tblPr>
      <w:tblGrid>
        <w:gridCol w:w="10485"/>
      </w:tblGrid>
      <w:tr w:rsidR="00150E4C" w14:paraId="5C776267" w14:textId="77777777" w:rsidTr="001B2ECB">
        <w:tc>
          <w:tcPr>
            <w:tcW w:w="10485" w:type="dxa"/>
          </w:tcPr>
          <w:p w14:paraId="35908D0D" w14:textId="77777777" w:rsidR="008B776F"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057FECD7" w14:textId="6C427430"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A04F75">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17ADA1AA"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5A197E7B" w14:textId="77777777" w:rsidR="008B776F" w:rsidRPr="0051196E"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1F160F59"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e salle polyvalente. </w:t>
            </w:r>
          </w:p>
          <w:p w14:paraId="2C579AEE" w14:textId="77777777" w:rsidR="008B776F" w:rsidRPr="0086486E"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6341DF13" w14:textId="77777777" w:rsidR="006C2A89" w:rsidRDefault="006C2A89" w:rsidP="005B6CF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4119C68F" w14:textId="77777777" w:rsidR="005B6CFC"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Indiquez </w:t>
            </w:r>
            <w:r w:rsidRPr="0086486E">
              <w:rPr>
                <w:i/>
                <w:iCs/>
              </w:rPr>
              <w:t xml:space="preserve">la </w:t>
            </w:r>
            <w:r>
              <w:rPr>
                <w:i/>
                <w:iCs/>
              </w:rPr>
              <w:t>durée</w:t>
            </w:r>
            <w:r w:rsidRPr="0086486E">
              <w:rPr>
                <w:i/>
                <w:iCs/>
              </w:rPr>
              <w:t xml:space="preserve"> souhaitée d’utilisation </w:t>
            </w:r>
            <w:r>
              <w:rPr>
                <w:i/>
                <w:iCs/>
              </w:rPr>
              <w:t xml:space="preserve">de la salle polyvalente. </w:t>
            </w:r>
          </w:p>
          <w:p w14:paraId="7117BE5B" w14:textId="441A541D" w:rsidR="006C2A89" w:rsidRPr="00F57CE7"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ar exemple :</w:t>
            </w:r>
            <w:r>
              <w:rPr>
                <w:i/>
                <w:iCs/>
              </w:rPr>
              <w:t xml:space="preserve"> 2h30 ou deux fois 1h.</w:t>
            </w:r>
          </w:p>
          <w:p w14:paraId="7A5A7E20" w14:textId="77777777" w:rsidR="001B2ECB" w:rsidRPr="001B2ECB" w:rsidRDefault="001B2ECB"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51C935C6" w14:textId="4BCEDCB6" w:rsidR="00150E4C" w:rsidRPr="0051196E" w:rsidRDefault="00150E4C" w:rsidP="005B6CF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A04F75">
              <w:rPr>
                <w:b/>
                <w:bCs/>
              </w:rPr>
              <w:t> :</w:t>
            </w:r>
          </w:p>
          <w:p w14:paraId="2F20D036" w14:textId="1927475A" w:rsidR="00150E4C" w:rsidRDefault="00150E4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A04F75">
              <w:rPr>
                <w:i/>
                <w:iCs/>
                <w:lang w:bidi="en-US"/>
              </w:rPr>
              <w:t>z</w:t>
            </w:r>
            <w:r w:rsidRPr="0051196E">
              <w:rPr>
                <w:i/>
                <w:iCs/>
                <w:lang w:bidi="en-US"/>
              </w:rPr>
              <w:t xml:space="preserve"> par ordre de préférence</w:t>
            </w:r>
          </w:p>
          <w:p w14:paraId="18E074F2" w14:textId="7FA3782B" w:rsidR="00150E4C" w:rsidRPr="001D68B5" w:rsidRDefault="00150E4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sidRPr="00C506F0">
              <w:rPr>
                <w:i/>
              </w:rPr>
              <w:t xml:space="preserve">Note : </w:t>
            </w:r>
            <w:r>
              <w:rPr>
                <w:i/>
              </w:rPr>
              <w:t>les créneaux</w:t>
            </w:r>
            <w:r w:rsidRPr="00C506F0">
              <w:rPr>
                <w:i/>
              </w:rPr>
              <w:t xml:space="preserve"> entre 12h</w:t>
            </w:r>
            <w:r w:rsidR="005B6CFC">
              <w:rPr>
                <w:i/>
              </w:rPr>
              <w:t>00</w:t>
            </w:r>
            <w:r w:rsidRPr="00C506F0">
              <w:rPr>
                <w:i/>
              </w:rPr>
              <w:t xml:space="preserve"> et 14h</w:t>
            </w:r>
            <w:r>
              <w:rPr>
                <w:i/>
              </w:rPr>
              <w:t>00</w:t>
            </w:r>
            <w:r w:rsidRPr="00C506F0">
              <w:rPr>
                <w:i/>
              </w:rPr>
              <w:t xml:space="preserve"> et entre 17h30 et 20h</w:t>
            </w:r>
            <w:r>
              <w:rPr>
                <w:i/>
              </w:rPr>
              <w:t>00 sont les plus demandés.</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50E4C" w:rsidRPr="0051196E" w14:paraId="39D5C795" w14:textId="77777777" w:rsidTr="00F919F4">
              <w:trPr>
                <w:trHeight w:val="655"/>
              </w:trPr>
              <w:tc>
                <w:tcPr>
                  <w:tcW w:w="1434" w:type="dxa"/>
                  <w:vAlign w:val="center"/>
                </w:tcPr>
                <w:p w14:paraId="75F32CC5"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0D097F00"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4059D92C"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51ED5356"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18A2E8BB"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3CC7034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50E4C" w14:paraId="6067289C" w14:textId="77777777" w:rsidTr="00F919F4">
              <w:trPr>
                <w:trHeight w:val="655"/>
              </w:trPr>
              <w:tc>
                <w:tcPr>
                  <w:tcW w:w="1434" w:type="dxa"/>
                  <w:vAlign w:val="bottom"/>
                </w:tcPr>
                <w:p w14:paraId="5956849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67291FB8"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9h00 – 12h00</w:t>
                  </w:r>
                </w:p>
              </w:tc>
              <w:tc>
                <w:tcPr>
                  <w:tcW w:w="1435" w:type="dxa"/>
                  <w:vAlign w:val="center"/>
                </w:tcPr>
                <w:p w14:paraId="2FB2BCA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6FBE7DF"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8FB3F5D"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9BA954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5FC702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0380219A" w14:textId="77777777" w:rsidTr="00F919F4">
              <w:trPr>
                <w:trHeight w:val="656"/>
              </w:trPr>
              <w:tc>
                <w:tcPr>
                  <w:tcW w:w="1434" w:type="dxa"/>
                  <w:vAlign w:val="bottom"/>
                </w:tcPr>
                <w:p w14:paraId="708DDB7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0D292233"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2h00 – 14h00</w:t>
                  </w:r>
                </w:p>
              </w:tc>
              <w:tc>
                <w:tcPr>
                  <w:tcW w:w="1435" w:type="dxa"/>
                  <w:vAlign w:val="center"/>
                </w:tcPr>
                <w:p w14:paraId="7E11BA6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928938E"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4B1608F"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3D25412"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6F015C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7512D828" w14:textId="77777777" w:rsidTr="00F919F4">
              <w:trPr>
                <w:trHeight w:val="655"/>
              </w:trPr>
              <w:tc>
                <w:tcPr>
                  <w:tcW w:w="1434" w:type="dxa"/>
                  <w:vAlign w:val="bottom"/>
                </w:tcPr>
                <w:p w14:paraId="6595CE29"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3F12E418"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4h00 – 17h30</w:t>
                  </w:r>
                </w:p>
              </w:tc>
              <w:tc>
                <w:tcPr>
                  <w:tcW w:w="1435" w:type="dxa"/>
                  <w:vAlign w:val="center"/>
                </w:tcPr>
                <w:p w14:paraId="52C5477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5532C1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CE7CD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69816E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3B36ABE"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24D95DBC" w14:textId="77777777" w:rsidTr="00F919F4">
              <w:trPr>
                <w:trHeight w:val="656"/>
              </w:trPr>
              <w:tc>
                <w:tcPr>
                  <w:tcW w:w="1434" w:type="dxa"/>
                  <w:vAlign w:val="bottom"/>
                </w:tcPr>
                <w:p w14:paraId="6EFB6E4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3EC20ABC"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7h30 – 20h00</w:t>
                  </w:r>
                </w:p>
              </w:tc>
              <w:tc>
                <w:tcPr>
                  <w:tcW w:w="1435" w:type="dxa"/>
                  <w:vAlign w:val="center"/>
                </w:tcPr>
                <w:p w14:paraId="352294A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AADBA0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5C5DBC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28D679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5CAEC5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41EDBB81" w14:textId="77777777"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583F2545" w14:textId="77777777"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p>
          <w:p w14:paraId="0985A701" w14:textId="297D96CC"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précise</w:t>
            </w:r>
            <w:r w:rsidR="00A04F75">
              <w:rPr>
                <w:i/>
              </w:rPr>
              <w:t>z</w:t>
            </w:r>
            <w:r w:rsidRPr="005B2A4C">
              <w:rPr>
                <w:i/>
              </w:rPr>
              <w:t xml:space="preserve"> </w:t>
            </w:r>
            <w:r>
              <w:rPr>
                <w:i/>
              </w:rPr>
              <w:t>la quantité pour chaque matériel nécessaire</w:t>
            </w:r>
          </w:p>
          <w:p w14:paraId="67648A28" w14:textId="77777777" w:rsidR="00150E4C" w:rsidRPr="00EE1DD9"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269087467"/>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Tables :</w:t>
            </w:r>
          </w:p>
          <w:p w14:paraId="17151499" w14:textId="77777777" w:rsidR="00150E4C" w:rsidRPr="00EE1DD9"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895244323"/>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Chaises :</w:t>
            </w:r>
          </w:p>
          <w:p w14:paraId="1EC3F2EC" w14:textId="04DB6566" w:rsidR="00150E4C"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61852763"/>
                <w14:checkbox>
                  <w14:checked w14:val="0"/>
                  <w14:checkedState w14:val="2612" w14:font="MS Gothic"/>
                  <w14:uncheckedState w14:val="2610" w14:font="MS Gothic"/>
                </w14:checkbox>
              </w:sdtPr>
              <w:sdtEndPr/>
              <w:sdtContent>
                <w:r w:rsidR="00150E4C">
                  <w:rPr>
                    <w:rFonts w:ascii="MS Gothic" w:eastAsia="MS Gothic" w:hAnsi="MS Gothic" w:hint="eastAsia"/>
                    <w:bCs/>
                    <w:lang w:bidi="en-US"/>
                  </w:rPr>
                  <w:t>☐</w:t>
                </w:r>
              </w:sdtContent>
            </w:sdt>
            <w:r w:rsidR="00150E4C" w:rsidRPr="00EE1DD9">
              <w:rPr>
                <w:bCs/>
                <w:lang w:bidi="en-US"/>
              </w:rPr>
              <w:t xml:space="preserve"> Système son</w:t>
            </w:r>
            <w:r w:rsidR="00A04F75">
              <w:rPr>
                <w:bCs/>
                <w:lang w:bidi="en-US"/>
              </w:rPr>
              <w:t> :</w:t>
            </w:r>
          </w:p>
          <w:p w14:paraId="5E4B0A32" w14:textId="439804B6" w:rsidR="00150E4C" w:rsidRPr="00EE1DD9"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688600729"/>
                <w14:checkbox>
                  <w14:checked w14:val="0"/>
                  <w14:checkedState w14:val="2612" w14:font="MS Gothic"/>
                  <w14:uncheckedState w14:val="2610" w14:font="MS Gothic"/>
                </w14:checkbox>
              </w:sdtPr>
              <w:sdtEndPr/>
              <w:sdtContent>
                <w:r w:rsidR="00150E4C">
                  <w:rPr>
                    <w:rFonts w:ascii="MS Gothic" w:eastAsia="MS Gothic" w:hAnsi="MS Gothic" w:hint="eastAsia"/>
                    <w:bCs/>
                    <w:lang w:bidi="en-US"/>
                  </w:rPr>
                  <w:t>☐</w:t>
                </w:r>
              </w:sdtContent>
            </w:sdt>
            <w:r w:rsidR="00150E4C">
              <w:rPr>
                <w:bCs/>
                <w:lang w:bidi="en-US"/>
              </w:rPr>
              <w:t xml:space="preserve"> Vidéoprojecteur</w:t>
            </w:r>
            <w:r w:rsidR="00A04F75">
              <w:rPr>
                <w:bCs/>
                <w:lang w:bidi="en-US"/>
              </w:rPr>
              <w:t> :</w:t>
            </w:r>
          </w:p>
          <w:p w14:paraId="7FD2FE6C" w14:textId="37F08CBD" w:rsidR="00150E4C" w:rsidRPr="005B2A4C"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07114417"/>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Autres </w:t>
            </w:r>
            <w:r w:rsidR="009424A4">
              <w:rPr>
                <w:bCs/>
                <w:lang w:bidi="en-US"/>
              </w:rPr>
              <w:t xml:space="preserve">(préciser) </w:t>
            </w:r>
            <w:r w:rsidR="00150E4C" w:rsidRPr="00EE1DD9">
              <w:rPr>
                <w:bCs/>
                <w:lang w:bidi="en-US"/>
              </w:rPr>
              <w:t>:</w:t>
            </w:r>
          </w:p>
        </w:tc>
      </w:tr>
    </w:tbl>
    <w:p w14:paraId="6B06FC48" w14:textId="77777777" w:rsidR="00150E4C" w:rsidRPr="00C5054B" w:rsidRDefault="00150E4C" w:rsidP="00150E4C">
      <w:pPr>
        <w:pStyle w:val="Camp-04-Body"/>
        <w:rPr>
          <w:b/>
          <w:bCs/>
          <w:iCs/>
          <w:sz w:val="24"/>
          <w:szCs w:val="24"/>
        </w:rPr>
      </w:pPr>
    </w:p>
    <w:p w14:paraId="06094175" w14:textId="77777777" w:rsidR="00150E4C" w:rsidRDefault="00150E4C" w:rsidP="00150E4C">
      <w:pPr>
        <w:spacing w:before="0" w:line="240" w:lineRule="auto"/>
        <w:rPr>
          <w:b/>
          <w:bCs/>
          <w:iCs/>
          <w:sz w:val="24"/>
          <w:szCs w:val="24"/>
        </w:rPr>
      </w:pPr>
      <w:r>
        <w:rPr>
          <w:b/>
          <w:bCs/>
          <w:iCs/>
          <w:sz w:val="24"/>
          <w:szCs w:val="24"/>
        </w:rPr>
        <w:br w:type="page"/>
      </w:r>
    </w:p>
    <w:p w14:paraId="7A7954DD" w14:textId="77777777" w:rsidR="00F80EC7" w:rsidRDefault="00F80EC7" w:rsidP="00F80EC7">
      <w:pPr>
        <w:pStyle w:val="Camp-04-Body"/>
        <w:ind w:left="1440"/>
        <w:rPr>
          <w:b/>
          <w:bCs/>
          <w:iCs/>
          <w:sz w:val="24"/>
          <w:szCs w:val="24"/>
        </w:rPr>
      </w:pPr>
    </w:p>
    <w:p w14:paraId="2C20DD2D" w14:textId="3327C471" w:rsidR="00150E4C" w:rsidRDefault="00F80EC7" w:rsidP="00F80EC7">
      <w:pPr>
        <w:pStyle w:val="Camp-04-Body"/>
        <w:numPr>
          <w:ilvl w:val="0"/>
          <w:numId w:val="16"/>
        </w:numPr>
        <w:rPr>
          <w:b/>
          <w:bCs/>
          <w:iCs/>
          <w:sz w:val="24"/>
          <w:szCs w:val="24"/>
        </w:rPr>
      </w:pPr>
      <w:r w:rsidRPr="00CB5579">
        <w:rPr>
          <w:b/>
          <w:bCs/>
          <w:iCs/>
          <w:sz w:val="24"/>
          <w:szCs w:val="24"/>
        </w:rPr>
        <w:t xml:space="preserve">Créneau(x) hebdomadaire(s) </w:t>
      </w:r>
      <w:r>
        <w:rPr>
          <w:b/>
          <w:bCs/>
          <w:iCs/>
          <w:sz w:val="24"/>
          <w:szCs w:val="24"/>
        </w:rPr>
        <w:t>du f</w:t>
      </w:r>
      <w:r w:rsidR="00150E4C">
        <w:rPr>
          <w:b/>
          <w:bCs/>
          <w:iCs/>
          <w:sz w:val="24"/>
          <w:szCs w:val="24"/>
        </w:rPr>
        <w:t>oyer</w:t>
      </w:r>
    </w:p>
    <w:tbl>
      <w:tblPr>
        <w:tblStyle w:val="Grilledutableau"/>
        <w:tblW w:w="10485" w:type="dxa"/>
        <w:tblLook w:val="04A0" w:firstRow="1" w:lastRow="0" w:firstColumn="1" w:lastColumn="0" w:noHBand="0" w:noVBand="1"/>
      </w:tblPr>
      <w:tblGrid>
        <w:gridCol w:w="10485"/>
      </w:tblGrid>
      <w:tr w:rsidR="00150E4C" w14:paraId="357A9F23" w14:textId="77777777" w:rsidTr="001B2ECB">
        <w:tc>
          <w:tcPr>
            <w:tcW w:w="10485" w:type="dxa"/>
          </w:tcPr>
          <w:p w14:paraId="19CBF54F" w14:textId="77777777" w:rsidR="008B776F"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408E936B" w14:textId="76D72146"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A04F75">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38BA40CB"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42A2947A" w14:textId="77777777" w:rsidR="008B776F" w:rsidRPr="0051196E"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 xml:space="preserve">Fréquence souhaitée d’utilisation </w:t>
            </w:r>
            <w:r>
              <w:rPr>
                <w:b/>
                <w:bCs/>
              </w:rPr>
              <w:t>:</w:t>
            </w:r>
          </w:p>
          <w:p w14:paraId="7226E9E7"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u foyer. </w:t>
            </w:r>
          </w:p>
          <w:p w14:paraId="59E83E19" w14:textId="77777777" w:rsidR="008B776F" w:rsidRPr="0086486E"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169E1587" w14:textId="77777777" w:rsidR="006C2A89" w:rsidRDefault="006C2A89" w:rsidP="005B6CF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75E5FDBF" w14:textId="77777777" w:rsidR="005B6CFC"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 xml:space="preserve">du foyer. </w:t>
            </w:r>
          </w:p>
          <w:p w14:paraId="49ACA9AB" w14:textId="751D08C2" w:rsidR="006C2A89" w:rsidRPr="00F57CE7"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 xml:space="preserve">ar exemple : </w:t>
            </w:r>
            <w:r>
              <w:rPr>
                <w:i/>
                <w:iCs/>
              </w:rPr>
              <w:t>2h30 ou deux fois 1h.</w:t>
            </w:r>
          </w:p>
          <w:p w14:paraId="229139D5" w14:textId="77777777" w:rsidR="001B2ECB" w:rsidRPr="001B2ECB" w:rsidRDefault="001B2ECB" w:rsidP="001B2EC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257C62D4" w14:textId="5CFB8D59" w:rsidR="00150E4C" w:rsidRPr="0051196E"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A04F75">
              <w:rPr>
                <w:b/>
                <w:bCs/>
              </w:rPr>
              <w:t> :</w:t>
            </w:r>
          </w:p>
          <w:p w14:paraId="2FE81BDC" w14:textId="4D4FF950"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A04F75">
              <w:rPr>
                <w:i/>
                <w:iCs/>
                <w:lang w:bidi="en-US"/>
              </w:rPr>
              <w:t>z</w:t>
            </w:r>
            <w:r w:rsidRPr="0051196E">
              <w:rPr>
                <w:i/>
                <w:iCs/>
                <w:lang w:bidi="en-US"/>
              </w:rPr>
              <w:t xml:space="preserve"> par ordre de préférence</w:t>
            </w:r>
          </w:p>
          <w:p w14:paraId="76818D47" w14:textId="77777777"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Pr>
                <w:i/>
                <w:iCs/>
                <w:lang w:bidi="en-US"/>
              </w:rPr>
              <w:t>Note : le foyer n’est pas disponible de 12h00 à 14h00.</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50E4C" w:rsidRPr="0051196E" w14:paraId="048F7036" w14:textId="77777777" w:rsidTr="00F919F4">
              <w:trPr>
                <w:trHeight w:val="593"/>
              </w:trPr>
              <w:tc>
                <w:tcPr>
                  <w:tcW w:w="1434" w:type="dxa"/>
                  <w:vAlign w:val="center"/>
                </w:tcPr>
                <w:p w14:paraId="6315CC2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5645318E"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378B026F"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6AE91ABD"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0BB3AA44"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0697B1DF"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50E4C" w14:paraId="4F40634D" w14:textId="77777777" w:rsidTr="00F919F4">
              <w:trPr>
                <w:trHeight w:val="593"/>
              </w:trPr>
              <w:tc>
                <w:tcPr>
                  <w:tcW w:w="1434" w:type="dxa"/>
                  <w:vAlign w:val="center"/>
                </w:tcPr>
                <w:p w14:paraId="0DD083F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13624A2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3CC2B9D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55F5B0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632BAD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336612E"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83B1FD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51A476B2" w14:textId="77777777" w:rsidTr="00F919F4">
              <w:trPr>
                <w:trHeight w:val="593"/>
              </w:trPr>
              <w:tc>
                <w:tcPr>
                  <w:tcW w:w="1434" w:type="dxa"/>
                  <w:vAlign w:val="center"/>
                </w:tcPr>
                <w:p w14:paraId="742E5AA9"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3158EF7F"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3BE8966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4DEE14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57473C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F8A41C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609664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61149088" w14:textId="77777777" w:rsidTr="00F919F4">
              <w:trPr>
                <w:trHeight w:val="594"/>
              </w:trPr>
              <w:tc>
                <w:tcPr>
                  <w:tcW w:w="1434" w:type="dxa"/>
                  <w:vAlign w:val="center"/>
                </w:tcPr>
                <w:p w14:paraId="2D6A7583"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682AFD2D"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1D68B5">
                    <w:rPr>
                      <w:sz w:val="18"/>
                      <w:szCs w:val="16"/>
                      <w:lang w:bidi="en-US"/>
                    </w:rPr>
                    <w:t>17h30 – 20h00</w:t>
                  </w:r>
                </w:p>
              </w:tc>
              <w:tc>
                <w:tcPr>
                  <w:tcW w:w="1435" w:type="dxa"/>
                  <w:vAlign w:val="center"/>
                </w:tcPr>
                <w:p w14:paraId="543F985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6C4182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BDF3BC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E05103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34B0BE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6CF995A8" w14:textId="77777777"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3DEF4F95" w14:textId="1D012D73"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r w:rsidR="00A04F75">
              <w:rPr>
                <w:b/>
                <w:bCs/>
              </w:rPr>
              <w:t> :</w:t>
            </w:r>
          </w:p>
          <w:p w14:paraId="20CCE338" w14:textId="503EC465"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précise</w:t>
            </w:r>
            <w:r w:rsidR="00A04F75">
              <w:rPr>
                <w:i/>
              </w:rPr>
              <w:t>z</w:t>
            </w:r>
            <w:r w:rsidRPr="005B2A4C">
              <w:rPr>
                <w:i/>
              </w:rPr>
              <w:t xml:space="preserve"> </w:t>
            </w:r>
            <w:r>
              <w:rPr>
                <w:i/>
              </w:rPr>
              <w:t>la quantité pour chaque matériel nécessaire</w:t>
            </w:r>
          </w:p>
          <w:p w14:paraId="6F3597E2" w14:textId="77777777" w:rsidR="00150E4C" w:rsidRPr="00EE1DD9"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79456013"/>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Tables :</w:t>
            </w:r>
          </w:p>
          <w:p w14:paraId="7610B04F" w14:textId="77777777" w:rsidR="00150E4C" w:rsidRPr="00EE1DD9"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11038907"/>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Chaises :</w:t>
            </w:r>
          </w:p>
          <w:p w14:paraId="7B137BA0" w14:textId="7D86C45C" w:rsidR="00150E4C" w:rsidRPr="005B2A4C" w:rsidRDefault="00E43CC4"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16435999"/>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Autres </w:t>
            </w:r>
            <w:r w:rsidR="009424A4">
              <w:rPr>
                <w:bCs/>
                <w:lang w:bidi="en-US"/>
              </w:rPr>
              <w:t xml:space="preserve">(préciser) </w:t>
            </w:r>
            <w:r w:rsidR="00150E4C" w:rsidRPr="00EE1DD9">
              <w:rPr>
                <w:bCs/>
                <w:lang w:bidi="en-US"/>
              </w:rPr>
              <w:t>:</w:t>
            </w:r>
          </w:p>
        </w:tc>
      </w:tr>
    </w:tbl>
    <w:p w14:paraId="3C37DEDA" w14:textId="57C7C037" w:rsidR="005B6CFC" w:rsidRDefault="005B6CFC" w:rsidP="00150E4C">
      <w:pPr>
        <w:pStyle w:val="Camp-04-Body"/>
        <w:rPr>
          <w:b/>
          <w:bCs/>
          <w:iCs/>
          <w:sz w:val="24"/>
          <w:szCs w:val="24"/>
        </w:rPr>
      </w:pPr>
    </w:p>
    <w:p w14:paraId="2525D101" w14:textId="77777777" w:rsidR="005B6CFC" w:rsidRDefault="005B6CFC">
      <w:pPr>
        <w:spacing w:before="0" w:line="240" w:lineRule="auto"/>
        <w:rPr>
          <w:b/>
          <w:bCs/>
          <w:iCs/>
          <w:sz w:val="24"/>
          <w:szCs w:val="24"/>
        </w:rPr>
      </w:pPr>
      <w:r>
        <w:rPr>
          <w:b/>
          <w:bCs/>
          <w:iCs/>
          <w:sz w:val="24"/>
          <w:szCs w:val="24"/>
        </w:rPr>
        <w:br w:type="page"/>
      </w:r>
    </w:p>
    <w:p w14:paraId="4396C6E8" w14:textId="77777777" w:rsidR="00F80EC7" w:rsidRDefault="00F80EC7" w:rsidP="00F80EC7">
      <w:pPr>
        <w:pStyle w:val="Camp-04-Body"/>
        <w:ind w:left="1440"/>
        <w:rPr>
          <w:b/>
          <w:bCs/>
          <w:iCs/>
          <w:sz w:val="24"/>
          <w:szCs w:val="24"/>
        </w:rPr>
      </w:pPr>
    </w:p>
    <w:p w14:paraId="466D2291" w14:textId="242DCA2A" w:rsidR="00150E4C" w:rsidRDefault="00150E4C" w:rsidP="00F80EC7">
      <w:pPr>
        <w:pStyle w:val="Camp-04-Body"/>
        <w:numPr>
          <w:ilvl w:val="0"/>
          <w:numId w:val="17"/>
        </w:numPr>
        <w:rPr>
          <w:b/>
          <w:bCs/>
          <w:iCs/>
          <w:sz w:val="24"/>
          <w:szCs w:val="24"/>
        </w:rPr>
      </w:pPr>
      <w:r w:rsidRPr="00C5054B">
        <w:rPr>
          <w:b/>
          <w:bCs/>
          <w:iCs/>
          <w:sz w:val="24"/>
          <w:szCs w:val="24"/>
        </w:rPr>
        <w:t>Espace de stockage de la réserve</w:t>
      </w:r>
    </w:p>
    <w:tbl>
      <w:tblPr>
        <w:tblStyle w:val="Grilledutableau"/>
        <w:tblW w:w="10485" w:type="dxa"/>
        <w:tblLook w:val="04A0" w:firstRow="1" w:lastRow="0" w:firstColumn="1" w:lastColumn="0" w:noHBand="0" w:noVBand="1"/>
      </w:tblPr>
      <w:tblGrid>
        <w:gridCol w:w="10485"/>
      </w:tblGrid>
      <w:tr w:rsidR="00150E4C" w14:paraId="27BA9E69" w14:textId="77777777" w:rsidTr="001B2ECB">
        <w:trPr>
          <w:trHeight w:val="1808"/>
        </w:trPr>
        <w:tc>
          <w:tcPr>
            <w:tcW w:w="10485" w:type="dxa"/>
          </w:tcPr>
          <w:p w14:paraId="59B149F3" w14:textId="403A8ACB" w:rsidR="001B2ECB" w:rsidRDefault="001B2ECB" w:rsidP="001B2ECB">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w:t>
            </w:r>
          </w:p>
          <w:p w14:paraId="20EB62B8" w14:textId="77777777" w:rsidR="001B2ECB" w:rsidRDefault="001B2ECB" w:rsidP="001B2EC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70E9F5CF" w14:textId="2E11D241" w:rsidR="001B2ECB" w:rsidRPr="001B2ECB" w:rsidRDefault="001B2ECB" w:rsidP="00EF0C7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47"/>
              <w:rPr>
                <w:lang w:bidi="en-US"/>
              </w:rPr>
            </w:pPr>
            <w:r w:rsidRPr="007D59C2">
              <w:rPr>
                <w:b/>
                <w:lang w:bidi="en-US"/>
              </w:rPr>
              <w:t>Fréquence estimée d’accès au stockage :</w:t>
            </w:r>
          </w:p>
          <w:p w14:paraId="63D3F88E" w14:textId="074ABFEB" w:rsidR="00150E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447"/>
              <w:rPr>
                <w:b/>
                <w:lang w:bidi="en-US"/>
              </w:rPr>
            </w:pPr>
            <w:r>
              <w:rPr>
                <w:b/>
                <w:lang w:bidi="en-US"/>
              </w:rPr>
              <w:t>Type de matériel stocké et quantité :</w:t>
            </w:r>
          </w:p>
          <w:p w14:paraId="69BFF144" w14:textId="2E70A836" w:rsidR="005B49DD" w:rsidRPr="00CB5579" w:rsidRDefault="005B49DD" w:rsidP="005B49D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i/>
                <w:iCs/>
              </w:rPr>
            </w:pPr>
            <w:r w:rsidRPr="00CB5579">
              <w:rPr>
                <w:i/>
                <w:iCs/>
              </w:rPr>
              <w:t>L’espace de stockage de la réserve est un espace partagé, accessible aux autres occupantes et occupants du lieu. Pour cette raison, il n’est pas possible d’y stocker des denrées périssables</w:t>
            </w:r>
            <w:r>
              <w:rPr>
                <w:i/>
                <w:iCs/>
              </w:rPr>
              <w:t>,</w:t>
            </w:r>
            <w:r w:rsidRPr="00CB5579">
              <w:rPr>
                <w:i/>
                <w:iCs/>
              </w:rPr>
              <w:t xml:space="preserve"> des </w:t>
            </w:r>
            <w:r w:rsidR="00502F8F">
              <w:rPr>
                <w:i/>
                <w:iCs/>
              </w:rPr>
              <w:t>biens</w:t>
            </w:r>
            <w:r w:rsidRPr="00CB5579">
              <w:rPr>
                <w:i/>
                <w:iCs/>
              </w:rPr>
              <w:t xml:space="preserve"> de valeur</w:t>
            </w:r>
            <w:r>
              <w:rPr>
                <w:i/>
                <w:iCs/>
              </w:rPr>
              <w:t>, dangereux ou susceptible</w:t>
            </w:r>
            <w:r w:rsidR="00502F8F">
              <w:rPr>
                <w:i/>
                <w:iCs/>
              </w:rPr>
              <w:t>s</w:t>
            </w:r>
            <w:r>
              <w:rPr>
                <w:i/>
                <w:iCs/>
              </w:rPr>
              <w:t xml:space="preserve"> d’être inflammable.</w:t>
            </w:r>
          </w:p>
          <w:p w14:paraId="6FA9B3DC" w14:textId="77777777" w:rsidR="00150E4C" w:rsidRPr="007D59C2"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lang w:bidi="en-US"/>
              </w:rPr>
            </w:pPr>
          </w:p>
          <w:p w14:paraId="7F85D498" w14:textId="77777777" w:rsidR="00150E4C" w:rsidRDefault="00150E4C" w:rsidP="001B2ECB">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b/>
                <w:lang w:bidi="en-US"/>
              </w:rPr>
            </w:pPr>
            <w:r>
              <w:rPr>
                <w:b/>
                <w:lang w:bidi="en-US"/>
              </w:rPr>
              <w:t>Estimation du volume nécessaire :</w:t>
            </w:r>
          </w:p>
          <w:p w14:paraId="014DFB9E" w14:textId="061C1CB4" w:rsidR="001B2ECB" w:rsidRPr="001B2ECB" w:rsidRDefault="001B2ECB" w:rsidP="001B2EC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hanging="226"/>
              <w:rPr>
                <w:b/>
                <w:lang w:bidi="en-US"/>
              </w:rPr>
            </w:pPr>
          </w:p>
        </w:tc>
      </w:tr>
    </w:tbl>
    <w:p w14:paraId="2FC27725" w14:textId="77777777" w:rsidR="003110B8" w:rsidRDefault="003110B8" w:rsidP="007D59C2">
      <w:pPr>
        <w:pStyle w:val="Camp-04-Body"/>
        <w:rPr>
          <w:lang w:bidi="en-US"/>
        </w:rPr>
      </w:pPr>
    </w:p>
    <w:p w14:paraId="1B117800" w14:textId="77777777" w:rsidR="0070177A" w:rsidRDefault="0070177A">
      <w:pPr>
        <w:spacing w:before="0" w:line="240" w:lineRule="auto"/>
        <w:rPr>
          <w:b/>
          <w:iCs/>
          <w:sz w:val="20"/>
          <w:u w:val="single"/>
          <w:lang w:bidi="en-US"/>
        </w:rPr>
      </w:pPr>
      <w:r>
        <w:rPr>
          <w:b/>
          <w:iCs/>
          <w:sz w:val="20"/>
          <w:u w:val="single"/>
          <w:lang w:bidi="en-US"/>
        </w:rPr>
        <w:br w:type="page"/>
      </w:r>
    </w:p>
    <w:bookmarkEnd w:id="1"/>
    <w:p w14:paraId="0D707102" w14:textId="0C00F05B" w:rsidR="007C5DEF" w:rsidRPr="007C5DEF" w:rsidRDefault="007C5DEF" w:rsidP="007D59C2">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2DAC0184" w14:textId="0C67D176" w:rsidR="007C5DEF" w:rsidRPr="007C5DEF" w:rsidRDefault="007C5DEF" w:rsidP="007D59C2">
      <w:pPr>
        <w:jc w:val="both"/>
        <w:rPr>
          <w:i/>
          <w:sz w:val="20"/>
          <w:lang w:bidi="en-US"/>
        </w:rPr>
      </w:pPr>
      <w:r w:rsidRPr="007C5DEF">
        <w:rPr>
          <w:i/>
          <w:sz w:val="20"/>
          <w:lang w:bidi="en-US"/>
        </w:rPr>
        <w:t>Les données à caractère personnel</w:t>
      </w:r>
      <w:r w:rsidR="00A951BB">
        <w:rPr>
          <w:i/>
          <w:sz w:val="20"/>
          <w:lang w:bidi="en-US"/>
        </w:rPr>
        <w:t xml:space="preserve">, </w:t>
      </w:r>
      <w:r w:rsidR="00A951BB" w:rsidRPr="00BF3226">
        <w:rPr>
          <w:i/>
          <w:color w:val="auto"/>
          <w:sz w:val="20"/>
          <w:lang w:bidi="en-US"/>
        </w:rPr>
        <w:t xml:space="preserve">concernant </w:t>
      </w:r>
      <w:r w:rsidR="00834BB1" w:rsidRPr="00BF3226">
        <w:rPr>
          <w:i/>
          <w:color w:val="auto"/>
          <w:sz w:val="20"/>
          <w:lang w:bidi="en-US"/>
        </w:rPr>
        <w:t>la personne porteuse de l’initiative,</w:t>
      </w:r>
      <w:r w:rsidRPr="00BF3226">
        <w:rPr>
          <w:i/>
          <w:color w:val="auto"/>
          <w:sz w:val="20"/>
          <w:lang w:bidi="en-US"/>
        </w:rPr>
        <w:t xml:space="preserve"> recueillies</w:t>
      </w:r>
      <w:r w:rsidR="005F37B5" w:rsidRPr="00BF3226">
        <w:rPr>
          <w:i/>
          <w:color w:val="auto"/>
          <w:sz w:val="20"/>
          <w:lang w:bidi="en-US"/>
        </w:rPr>
        <w:t xml:space="preserve"> dans le présent formulaire</w:t>
      </w:r>
      <w:r w:rsidRPr="00BF3226">
        <w:rPr>
          <w:i/>
          <w:color w:val="auto"/>
          <w:sz w:val="20"/>
          <w:lang w:bidi="en-US"/>
        </w:rPr>
        <w:t xml:space="preserve"> font l'objet d'un traitement par l’E</w:t>
      </w:r>
      <w:r w:rsidR="005F37B5" w:rsidRPr="00BF3226">
        <w:rPr>
          <w:i/>
          <w:color w:val="auto"/>
          <w:sz w:val="20"/>
          <w:lang w:bidi="en-US"/>
        </w:rPr>
        <w:t xml:space="preserve">tablissement </w:t>
      </w:r>
      <w:r w:rsidRPr="00BF3226">
        <w:rPr>
          <w:i/>
          <w:color w:val="auto"/>
          <w:sz w:val="20"/>
          <w:lang w:bidi="en-US"/>
        </w:rPr>
        <w:t>C</w:t>
      </w:r>
      <w:r w:rsidR="005F37B5" w:rsidRPr="00BF3226">
        <w:rPr>
          <w:i/>
          <w:color w:val="auto"/>
          <w:sz w:val="20"/>
          <w:lang w:bidi="en-US"/>
        </w:rPr>
        <w:t>ampus Condorcet (EPC</w:t>
      </w:r>
      <w:r w:rsidRPr="00BF3226">
        <w:rPr>
          <w:i/>
          <w:color w:val="auto"/>
          <w:sz w:val="20"/>
          <w:lang w:bidi="en-US"/>
        </w:rPr>
        <w:t>C</w:t>
      </w:r>
      <w:r w:rsidR="005F37B5" w:rsidRPr="00BF3226">
        <w:rPr>
          <w:i/>
          <w:color w:val="auto"/>
          <w:sz w:val="20"/>
          <w:lang w:bidi="en-US"/>
        </w:rPr>
        <w:t>)</w:t>
      </w:r>
      <w:r w:rsidRPr="00BF3226">
        <w:rPr>
          <w:i/>
          <w:color w:val="auto"/>
          <w:sz w:val="20"/>
          <w:lang w:bidi="en-US"/>
        </w:rPr>
        <w:t xml:space="preserve"> </w:t>
      </w:r>
      <w:r w:rsidRPr="007C5DEF">
        <w:rPr>
          <w:i/>
          <w:sz w:val="20"/>
          <w:lang w:bidi="en-US"/>
        </w:rPr>
        <w:t>pour les besoins exclusifs de traitement du dossier de candidature. Ce traitement est nécessaire à l’exécution d’une mission d’intérêt public (article 6. 1.e) RGPD).</w:t>
      </w:r>
    </w:p>
    <w:p w14:paraId="1D7EE3C9" w14:textId="77777777" w:rsidR="007D59C2" w:rsidRDefault="007C5DEF" w:rsidP="007D59C2">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3AC2E9BD" w14:textId="57E8EAA7" w:rsidR="007C5DEF" w:rsidRPr="007C5DEF" w:rsidRDefault="007C5DEF" w:rsidP="007D59C2">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12"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77777777" w:rsidR="003A285C" w:rsidRPr="001A5B35" w:rsidRDefault="003A285C" w:rsidP="001A5B35">
      <w:pPr>
        <w:rPr>
          <w:i/>
          <w:sz w:val="20"/>
          <w:lang w:bidi="en-US"/>
        </w:rPr>
      </w:pPr>
    </w:p>
    <w:sectPr w:rsidR="003A285C" w:rsidRPr="001A5B35" w:rsidSect="00F80EC7">
      <w:headerReference w:type="even" r:id="rId13"/>
      <w:headerReference w:type="default" r:id="rId14"/>
      <w:footerReference w:type="even" r:id="rId15"/>
      <w:footerReference w:type="default" r:id="rId16"/>
      <w:headerReference w:type="first" r:id="rId17"/>
      <w:footerReference w:type="first" r:id="rId18"/>
      <w:endnotePr>
        <w:numFmt w:val="chicago"/>
      </w:endnotePr>
      <w:pgSz w:w="11900" w:h="16840"/>
      <w:pgMar w:top="-567" w:right="720" w:bottom="720" w:left="72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FBF8" w14:textId="77777777" w:rsidR="008F2B02" w:rsidRDefault="008F2B02">
      <w:pPr>
        <w:spacing w:before="0" w:line="240" w:lineRule="auto"/>
      </w:pPr>
      <w:r>
        <w:separator/>
      </w:r>
    </w:p>
  </w:endnote>
  <w:endnote w:type="continuationSeparator" w:id="0">
    <w:p w14:paraId="5692C40C" w14:textId="77777777" w:rsidR="008F2B02" w:rsidRDefault="008F2B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78A06439"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13A6AC18" w14:textId="01E5B638" w:rsidR="00AD6771" w:rsidRDefault="00E43CC4">
    <w:pPr>
      <w:pStyle w:val="Pieddepage"/>
    </w:pPr>
    <w:r>
      <w:fldChar w:fldCharType="begin"/>
    </w:r>
    <w:r>
      <w:instrText xml:space="preserve"> STYLEREF Camp-00-TitreDoc \* MERGEFORMAT </w:instrText>
    </w:r>
    <w:r>
      <w:fldChar w:fldCharType="separate"/>
    </w:r>
    <w:r>
      <w:rPr>
        <w:noProof/>
      </w:rPr>
      <w:t>Formulaire de candidature 2025-20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4A68CA40"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43361998" w14:textId="3914D04F" w:rsidR="00915884" w:rsidRDefault="008F2B02">
    <w:pPr>
      <w:pStyle w:val="Pieddepage"/>
      <w:rPr>
        <w:noProof/>
      </w:rPr>
    </w:pPr>
    <w:r>
      <w:fldChar w:fldCharType="begin"/>
    </w:r>
    <w:r>
      <w:instrText xml:space="preserve"> STYLEREF Camp-00-TitreDoc \* MERGEFORMAT </w:instrText>
    </w:r>
    <w:r>
      <w:rPr>
        <w:noProof/>
      </w:rPr>
      <w:fldChar w:fldCharType="end"/>
    </w:r>
    <w:r w:rsidR="00AD6771">
      <w:rPr>
        <w:noProof/>
      </w:rPr>
      <w:tab/>
    </w:r>
    <w:r w:rsidR="00AD6771">
      <w:rPr>
        <w:noProof/>
      </w:rPr>
      <w:tab/>
    </w:r>
  </w:p>
  <w:p w14:paraId="7477DEE7" w14:textId="7373EC01" w:rsidR="00AD6771" w:rsidRDefault="00AD6771">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4BA4" w14:textId="77777777" w:rsidR="008F2B02" w:rsidRDefault="008F2B02">
      <w:r>
        <w:separator/>
      </w:r>
    </w:p>
    <w:p w14:paraId="7F5B993B" w14:textId="77777777" w:rsidR="008F2B02" w:rsidRDefault="008F2B02"/>
    <w:p w14:paraId="781277A6" w14:textId="77777777" w:rsidR="008F2B02" w:rsidRDefault="008F2B02"/>
    <w:p w14:paraId="77850806" w14:textId="77777777" w:rsidR="008F2B02" w:rsidRDefault="008F2B02"/>
  </w:footnote>
  <w:footnote w:type="continuationSeparator" w:id="0">
    <w:p w14:paraId="03237452" w14:textId="77777777" w:rsidR="008F2B02" w:rsidRDefault="008F2B02">
      <w:r>
        <w:continuationSeparator/>
      </w:r>
    </w:p>
    <w:p w14:paraId="02322A2F" w14:textId="77777777" w:rsidR="008F2B02" w:rsidRDefault="008F2B02"/>
    <w:p w14:paraId="59890FFC" w14:textId="77777777" w:rsidR="008F2B02" w:rsidRDefault="008F2B02"/>
    <w:p w14:paraId="7A372F40" w14:textId="77777777" w:rsidR="008F2B02" w:rsidRDefault="008F2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0356" w14:textId="77777777" w:rsidR="00A53EF6" w:rsidRDefault="00A53E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77777777" w:rsidR="00AD6771" w:rsidRDefault="00AD6771">
    <w:r>
      <w:rPr>
        <w:noProof/>
        <w:lang w:eastAsia="fr-FR"/>
      </w:rPr>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AD6771" w:rsidRDefault="00AD6771">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BB13023"/>
    <w:multiLevelType w:val="hybridMultilevel"/>
    <w:tmpl w:val="95767CC2"/>
    <w:lvl w:ilvl="0" w:tplc="33A0EAA6">
      <w:start w:val="5"/>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A2C72"/>
    <w:multiLevelType w:val="hybridMultilevel"/>
    <w:tmpl w:val="53B48846"/>
    <w:lvl w:ilvl="0" w:tplc="11A2B00C">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9" w15:restartNumberingAfterBreak="0">
    <w:nsid w:val="23B227D2"/>
    <w:multiLevelType w:val="multilevel"/>
    <w:tmpl w:val="D6644C2E"/>
    <w:lvl w:ilvl="0">
      <w:start w:val="1"/>
      <w:numFmt w:val="bullet"/>
      <w:lvlText w:val=""/>
      <w:lvlJc w:val="left"/>
      <w:pPr>
        <w:ind w:left="4763"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4"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9"/>
  </w:num>
  <w:num w:numId="5">
    <w:abstractNumId w:val="10"/>
  </w:num>
  <w:num w:numId="6">
    <w:abstractNumId w:val="15"/>
  </w:num>
  <w:num w:numId="7">
    <w:abstractNumId w:val="4"/>
  </w:num>
  <w:num w:numId="8">
    <w:abstractNumId w:val="0"/>
  </w:num>
  <w:num w:numId="9">
    <w:abstractNumId w:val="6"/>
  </w:num>
  <w:num w:numId="10">
    <w:abstractNumId w:val="2"/>
  </w:num>
  <w:num w:numId="11">
    <w:abstractNumId w:val="3"/>
  </w:num>
  <w:num w:numId="12">
    <w:abstractNumId w:val="14"/>
  </w:num>
  <w:num w:numId="13">
    <w:abstractNumId w:val="5"/>
  </w:num>
  <w:num w:numId="14">
    <w:abstractNumId w:val="12"/>
  </w:num>
  <w:num w:numId="15">
    <w:abstractNumId w:val="11"/>
  </w:num>
  <w:num w:numId="16">
    <w:abstractNumId w:val="7"/>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52425"/>
    <w:rsid w:val="00070765"/>
    <w:rsid w:val="00070DD2"/>
    <w:rsid w:val="000755BF"/>
    <w:rsid w:val="00076A95"/>
    <w:rsid w:val="000A0A74"/>
    <w:rsid w:val="000A709E"/>
    <w:rsid w:val="000E0193"/>
    <w:rsid w:val="001023C3"/>
    <w:rsid w:val="001075B1"/>
    <w:rsid w:val="001164E6"/>
    <w:rsid w:val="0011759A"/>
    <w:rsid w:val="00150E4C"/>
    <w:rsid w:val="001768FE"/>
    <w:rsid w:val="001A5B35"/>
    <w:rsid w:val="001B2ECB"/>
    <w:rsid w:val="001F7B3D"/>
    <w:rsid w:val="00200ACB"/>
    <w:rsid w:val="00233A58"/>
    <w:rsid w:val="00234374"/>
    <w:rsid w:val="00264371"/>
    <w:rsid w:val="002D1D06"/>
    <w:rsid w:val="002D34F0"/>
    <w:rsid w:val="0030144F"/>
    <w:rsid w:val="0030668A"/>
    <w:rsid w:val="003110B8"/>
    <w:rsid w:val="00385E64"/>
    <w:rsid w:val="003A285C"/>
    <w:rsid w:val="003C0A5D"/>
    <w:rsid w:val="003E70CF"/>
    <w:rsid w:val="0041175B"/>
    <w:rsid w:val="004411FD"/>
    <w:rsid w:val="00445C09"/>
    <w:rsid w:val="004463CB"/>
    <w:rsid w:val="00450360"/>
    <w:rsid w:val="00474841"/>
    <w:rsid w:val="004902B2"/>
    <w:rsid w:val="004E185A"/>
    <w:rsid w:val="00502F8F"/>
    <w:rsid w:val="0051196E"/>
    <w:rsid w:val="00553AED"/>
    <w:rsid w:val="005A36CD"/>
    <w:rsid w:val="005A5948"/>
    <w:rsid w:val="005B2A4C"/>
    <w:rsid w:val="005B49DD"/>
    <w:rsid w:val="005B6CFC"/>
    <w:rsid w:val="005C7EF7"/>
    <w:rsid w:val="005D28F7"/>
    <w:rsid w:val="005F37B5"/>
    <w:rsid w:val="00652453"/>
    <w:rsid w:val="00677DC2"/>
    <w:rsid w:val="00682DE8"/>
    <w:rsid w:val="006A2457"/>
    <w:rsid w:val="006C2A89"/>
    <w:rsid w:val="006D52B2"/>
    <w:rsid w:val="0070177A"/>
    <w:rsid w:val="00722A90"/>
    <w:rsid w:val="00727394"/>
    <w:rsid w:val="00770AD7"/>
    <w:rsid w:val="007B14C4"/>
    <w:rsid w:val="007B6AD1"/>
    <w:rsid w:val="007C4DAF"/>
    <w:rsid w:val="007C5DEF"/>
    <w:rsid w:val="007D59C2"/>
    <w:rsid w:val="007D6520"/>
    <w:rsid w:val="007E37CF"/>
    <w:rsid w:val="00822AFE"/>
    <w:rsid w:val="00834BB1"/>
    <w:rsid w:val="0084620D"/>
    <w:rsid w:val="00886023"/>
    <w:rsid w:val="00897900"/>
    <w:rsid w:val="008B5C07"/>
    <w:rsid w:val="008B776F"/>
    <w:rsid w:val="008D0A94"/>
    <w:rsid w:val="008D7D71"/>
    <w:rsid w:val="008F2B02"/>
    <w:rsid w:val="00915884"/>
    <w:rsid w:val="009424A4"/>
    <w:rsid w:val="00947519"/>
    <w:rsid w:val="009755B8"/>
    <w:rsid w:val="009C3F9B"/>
    <w:rsid w:val="009C4D37"/>
    <w:rsid w:val="009E04FA"/>
    <w:rsid w:val="009F0939"/>
    <w:rsid w:val="00A04F75"/>
    <w:rsid w:val="00A439D4"/>
    <w:rsid w:val="00A53EF6"/>
    <w:rsid w:val="00A75136"/>
    <w:rsid w:val="00A84F8F"/>
    <w:rsid w:val="00A951BB"/>
    <w:rsid w:val="00AA54C2"/>
    <w:rsid w:val="00AD6771"/>
    <w:rsid w:val="00B12C0B"/>
    <w:rsid w:val="00B20D4E"/>
    <w:rsid w:val="00B51261"/>
    <w:rsid w:val="00BA3D2D"/>
    <w:rsid w:val="00BD5DE5"/>
    <w:rsid w:val="00BE42F8"/>
    <w:rsid w:val="00BE6A68"/>
    <w:rsid w:val="00BF123D"/>
    <w:rsid w:val="00BF3226"/>
    <w:rsid w:val="00C05E16"/>
    <w:rsid w:val="00C5054B"/>
    <w:rsid w:val="00C506F0"/>
    <w:rsid w:val="00C55805"/>
    <w:rsid w:val="00C8758A"/>
    <w:rsid w:val="00C908FC"/>
    <w:rsid w:val="00CB2E25"/>
    <w:rsid w:val="00CC2992"/>
    <w:rsid w:val="00CC6BCE"/>
    <w:rsid w:val="00CD1AB6"/>
    <w:rsid w:val="00CE247E"/>
    <w:rsid w:val="00D05934"/>
    <w:rsid w:val="00D16A81"/>
    <w:rsid w:val="00D3240B"/>
    <w:rsid w:val="00D326E7"/>
    <w:rsid w:val="00D65C77"/>
    <w:rsid w:val="00D725B1"/>
    <w:rsid w:val="00DC59F1"/>
    <w:rsid w:val="00DC7FB1"/>
    <w:rsid w:val="00DD1A50"/>
    <w:rsid w:val="00DD43AE"/>
    <w:rsid w:val="00DF6C6B"/>
    <w:rsid w:val="00E43CC4"/>
    <w:rsid w:val="00E54E51"/>
    <w:rsid w:val="00E64893"/>
    <w:rsid w:val="00EB6C0F"/>
    <w:rsid w:val="00EC4AEA"/>
    <w:rsid w:val="00EE393C"/>
    <w:rsid w:val="00EE74A8"/>
    <w:rsid w:val="00EF0C7E"/>
    <w:rsid w:val="00F149ED"/>
    <w:rsid w:val="00F200A4"/>
    <w:rsid w:val="00F30DCA"/>
    <w:rsid w:val="00F54169"/>
    <w:rsid w:val="00F56706"/>
    <w:rsid w:val="00F717CC"/>
    <w:rsid w:val="00F80EC7"/>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 w:type="character" w:styleId="Textedelespacerserv">
    <w:name w:val="Placeholder Text"/>
    <w:basedOn w:val="Policepardfaut"/>
    <w:uiPriority w:val="99"/>
    <w:semiHidden/>
    <w:rsid w:val="00306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ees-personnelles@campus-condorcet.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2146A-0709-4279-85BE-7CCBDFD5E68A}">
  <ds:schemaRefs>
    <ds:schemaRef ds:uri="http://schemas.openxmlformats.org/officeDocument/2006/bibliography"/>
  </ds:schemaRefs>
</ds:datastoreItem>
</file>

<file path=customXml/itemProps2.xml><?xml version="1.0" encoding="utf-8"?>
<ds:datastoreItem xmlns:ds="http://schemas.openxmlformats.org/officeDocument/2006/customXml" ds:itemID="{DD39F396-C455-4957-A6FB-DEBFBBFE374E}">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3.xml><?xml version="1.0" encoding="utf-8"?>
<ds:datastoreItem xmlns:ds="http://schemas.openxmlformats.org/officeDocument/2006/customXml" ds:itemID="{C90B235A-3F17-4165-AAEE-79E3C75A9802}">
  <ds:schemaRefs>
    <ds:schemaRef ds:uri="http://schemas.microsoft.com/sharepoint/v3/contenttype/forms"/>
  </ds:schemaRefs>
</ds:datastoreItem>
</file>

<file path=customXml/itemProps4.xml><?xml version="1.0" encoding="utf-8"?>
<ds:datastoreItem xmlns:ds="http://schemas.openxmlformats.org/officeDocument/2006/customXml" ds:itemID="{E8B286E0-86C4-4181-A76F-33F2CCA4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4</cp:revision>
  <cp:lastPrinted>2025-04-25T09:26:00Z</cp:lastPrinted>
  <dcterms:created xsi:type="dcterms:W3CDTF">2025-05-07T08:21:00Z</dcterms:created>
  <dcterms:modified xsi:type="dcterms:W3CDTF">2025-06-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ies>
</file>